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80" w:rsidRPr="00C50E58" w:rsidRDefault="00174E80" w:rsidP="00626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sz w:val="28"/>
          <w:szCs w:val="28"/>
          <w:lang w:val="en-US"/>
        </w:rPr>
        <w:t>HEPATOLOGY</w:t>
      </w:r>
    </w:p>
    <w:p w:rsidR="00174E80" w:rsidRPr="00C50E58" w:rsidRDefault="00174E80" w:rsidP="00626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sz w:val="28"/>
          <w:szCs w:val="28"/>
          <w:lang w:val="en-US"/>
        </w:rPr>
        <w:t>Anatomy and physiology summary</w:t>
      </w:r>
    </w:p>
    <w:p w:rsidR="00174E80" w:rsidRPr="00C50E58" w:rsidRDefault="00174E80" w:rsidP="00626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Anatomy</w:t>
      </w:r>
    </w:p>
    <w:p w:rsidR="00174E80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liver is the largest solid organ in the body weighing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roximately 1600g in men and 1400 g in women. It lies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right upper quadrant of the abdomen under the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rib cage with its upper border between</w:t>
      </w:r>
      <w:r w:rsidR="006267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fi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fth and sixth</w:t>
      </w:r>
      <w:r w:rsidR="006267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ribs and its lower border along the right costal margin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 it can sometimes be palpated on inspiration in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healthy subjects.</w:t>
      </w:r>
    </w:p>
    <w:p w:rsidR="00626700" w:rsidRDefault="00626700" w:rsidP="00626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50E58" w:rsidRPr="00C50E58" w:rsidRDefault="00626700" w:rsidP="00626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71950" cy="376373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iver posi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81" cy="3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00" w:rsidRDefault="0062670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74E80" w:rsidRPr="00C50E58" w:rsidRDefault="00C50E5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mbryological development of the l</w:t>
      </w:r>
      <w:r w:rsidR="00174E80" w:rsidRPr="00C50E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er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o understand the anatomy and vascular relationships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the adult liver it is fi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rst necessary to review its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epatic parenchyma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rimitive liver develops in the 3 - week - old embryo as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 outgrowth from the distal ventral wall of the foregut.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liver bud, or hepatic diverticulum, proliferates into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 cords of endodermal cells which invade the mesenchyme</w:t>
      </w:r>
      <w:r w:rsidR="006267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the nearby septum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versum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. A series of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ranching and anastomosing plates spread between the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mbilical and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vitelline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ins forming a close relationship,</w:t>
      </w:r>
      <w:r w:rsidR="006267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ich eventually develops into the hepatocytes and sinusoids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mature liver parenchyma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iliary system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hepatic diverticulum divides, the large cranial part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ing the hepatic parenchyma and the smaller caudal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rt forming an epithelial cord extending from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he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hepatic parenchyma to the foregut, the eventual duodenum.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solid cord becomes vacuolated forming a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umen fi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rst in the common bile duct and then in the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hepatic</w:t>
      </w:r>
      <w:proofErr w:type="gram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uct, cystic duct and gallbladder. The intrahepatic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ducts begin to form from the hepatocytes in direct</w:t>
      </w:r>
      <w:r w:rsid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tact with the mesenchyme at week 9 – 10. Epithelial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esenchyma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resorptio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remodelling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ccurs,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sulting in a network of biliary tubules. Disturbance of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remodelling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process is responsible for a number of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isorders 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including congenital hepatic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rosis,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aroli’s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isease and polycystic liver disease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nous system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hepatic venous system develops from four veins: two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umbilical veins carrying oxygenated blood from the placenta,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two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itellin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veins draining into the sinu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700">
        <w:rPr>
          <w:rFonts w:ascii="Times New Roman" w:hAnsi="Times New Roman" w:cs="Times New Roman"/>
          <w:sz w:val="28"/>
          <w:szCs w:val="28"/>
          <w:lang w:val="en-US"/>
        </w:rPr>
        <w:t>venos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. By </w:t>
      </w:r>
      <w:r w:rsidR="00626700">
        <w:rPr>
          <w:rFonts w:ascii="Times New Roman" w:hAnsi="Times New Roman" w:cs="Times New Roman"/>
          <w:sz w:val="28"/>
          <w:szCs w:val="28"/>
          <w:lang w:val="en-US"/>
        </w:rPr>
        <w:t>week 7 the de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nitive fetal circulation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700">
        <w:rPr>
          <w:rFonts w:ascii="Times New Roman" w:hAnsi="Times New Roman" w:cs="Times New Roman"/>
          <w:sz w:val="28"/>
          <w:szCs w:val="28"/>
          <w:lang w:val="en-US"/>
        </w:rPr>
        <w:t>is formed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e right umbilical vein and the cranial portion of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eft umbilical vein regress and disappear.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e remainder of the left umbilical vein persists providing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principal source of placental blood.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A new vessel,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uct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enos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, develops forming a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ypass channel connecting the umbilical vein to the inferior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vena cava.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he upper anastomoses of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itellin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veins develop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to a single portal vein with left and right branches.</w:t>
      </w:r>
    </w:p>
    <w:p w:rsidR="00174E80" w:rsidRPr="00C50E58" w:rsidRDefault="00174E80" w:rsidP="00E6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The dist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itellin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veins form the superior mesenteric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splenic veins.</w:t>
      </w:r>
    </w:p>
    <w:p w:rsidR="00174E80" w:rsidRDefault="00174E80" w:rsidP="00E6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At birth, blood 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w ceases in the umbilical vein,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uct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enos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loses and the portal vein takes over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venous blood supply to the liver. The obliterated segment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umbilical vein between the umbilicus and the left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portal vein branch regresses to form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er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C50E58">
        <w:rPr>
          <w:rFonts w:ascii="Times New Roman" w:hAnsi="Times New Roman" w:cs="Times New Roman"/>
          <w:sz w:val="28"/>
          <w:szCs w:val="28"/>
          <w:lang w:val="en-US"/>
        </w:rPr>
        <w:t>ductus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E58">
        <w:rPr>
          <w:rFonts w:ascii="Times New Roman" w:hAnsi="Times New Roman" w:cs="Times New Roman"/>
          <w:sz w:val="28"/>
          <w:szCs w:val="28"/>
          <w:lang w:val="en-US"/>
        </w:rPr>
        <w:t>venosus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becomes a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rous cord,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enosum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, runni</w:t>
      </w:r>
      <w:r w:rsidR="00626700">
        <w:rPr>
          <w:rFonts w:ascii="Times New Roman" w:hAnsi="Times New Roman" w:cs="Times New Roman"/>
          <w:sz w:val="28"/>
          <w:szCs w:val="28"/>
          <w:lang w:val="en-US"/>
        </w:rPr>
        <w:t>ng in the right lob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6700" w:rsidRPr="00C50E58" w:rsidRDefault="0062670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E58" w:rsidRDefault="0062670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3021" cy="294730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ment of the hepatic venous system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77" cy="29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00" w:rsidRPr="00626700" w:rsidRDefault="0062670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626700">
        <w:rPr>
          <w:rFonts w:ascii="Times New Roman" w:hAnsi="Times New Roman" w:cs="Times New Roman"/>
          <w:bCs/>
          <w:sz w:val="28"/>
          <w:szCs w:val="28"/>
          <w:lang w:val="en-US"/>
        </w:rPr>
        <w:t>Development of the hepatic venous system.</w:t>
      </w:r>
      <w:proofErr w:type="gramEnd"/>
    </w:p>
    <w:p w:rsidR="00626700" w:rsidRDefault="0062670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26700" w:rsidRDefault="0062670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C50E5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oss a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natomy</w:t>
      </w:r>
    </w:p>
    <w:p w:rsidR="00C50E58" w:rsidRDefault="00174E80" w:rsidP="00075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is divided into two uneven lobes, the right and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left, by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falciform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ligament, which is a remnant of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mbryonic umbilical vein. These ‘anatomical lobes’ hav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no functional signi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nce. The right lobe is larger than</w:t>
      </w:r>
      <w:r w:rsidR="0007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left and contains the quadrate and caudate lob</w:t>
      </w:r>
      <w:r w:rsidR="00E60FD6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50E58" w:rsidRDefault="00E60FD6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707" cy="3061607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 anatomy of the li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60" cy="30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6" w:rsidRDefault="00E60FD6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ross anatomy of the liver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Between the quadrate and caudate lobes i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ort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hepatitis or liver hilum. Here the portal vein and hepatic artery enter and the bile ducts leave the liver.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some individuals there is a downward protrusion of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anterior edge of the right lobe of the liver known a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Riede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s lob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. It may extend into the right iliac fossa and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e palpable. It is considered as a normal variant.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part from an area on its posterior surface, the bar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rea, the liver is covered b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y a fibrous capsule, </w:t>
      </w:r>
      <w:proofErr w:type="spellStart"/>
      <w:r w:rsidR="00C50E58">
        <w:rPr>
          <w:rFonts w:ascii="Times New Roman" w:hAnsi="Times New Roman" w:cs="Times New Roman"/>
          <w:sz w:val="28"/>
          <w:szCs w:val="28"/>
          <w:lang w:val="en-US"/>
        </w:rPr>
        <w:t>Glisson’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apsule. 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bare area lies in direct contact with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iap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hragm and is surrounded by re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ctions of peritoneum.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falciform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ligament attaches the liver to the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iaphragm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anterior abdominal wall. Its anterior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ortion, the round ligament (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er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), connect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left branch of the portal vein to the umbilicus.</w:t>
      </w:r>
      <w:r w:rsidR="0007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t contains small vestigial veins that can reopen and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ecome varicose if intrahepatic portal venous hypertension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evelops.</w:t>
      </w:r>
    </w:p>
    <w:p w:rsidR="00C50E58" w:rsidRDefault="00C50E58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r vasculature and functional anatomy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receives about a quarter of the resting cardiac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utput via a dual blood supply: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e portal vein provides approximately 75% of hepatic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blood 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w. It is formed by the union of the superior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senteric and splenic veins and drains venous blood</w:t>
      </w:r>
    </w:p>
    <w:p w:rsidR="00174E80" w:rsidRDefault="00174E80" w:rsidP="0007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ost of the digestive tract, spleen, pancreas and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FD6">
        <w:rPr>
          <w:rFonts w:ascii="Times New Roman" w:hAnsi="Times New Roman" w:cs="Times New Roman"/>
          <w:sz w:val="28"/>
          <w:szCs w:val="28"/>
          <w:lang w:val="en-US"/>
        </w:rPr>
        <w:t>gallbladder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4E80" w:rsidRDefault="00174E80" w:rsidP="0007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e hepatic artery, the second major branch of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eliac axis, provides the remaining 25% of hepatic blood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w, but 50% of the oxygen supply. The hepatic arterie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give rise to branches that supply the biliary epithelium,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thus obstruction to arterial 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w can result in the development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f an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schaem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holangitis.</w:t>
      </w:r>
    </w:p>
    <w:p w:rsidR="00E60FD6" w:rsidRDefault="00E60FD6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0FD6" w:rsidRPr="00C50E58" w:rsidRDefault="00E60FD6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30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y of the portal v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6" w:rsidRDefault="00E60FD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60FD6" w:rsidRDefault="00E60FD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tomy of the portal vein</w:t>
      </w:r>
    </w:p>
    <w:p w:rsidR="00075787" w:rsidRDefault="00075787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74E80" w:rsidRDefault="00174E80" w:rsidP="00075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distribution of the hepatic blood supply and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iliary drainage divides the liver functionally into two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oughly equal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‘ physiologica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lobes ’ . The line of demarca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ion betw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en right and left vascular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w passes along a plane joining the tip of the gallbladder to the groove of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inf</w:t>
      </w:r>
      <w:r w:rsidR="00E60FD6">
        <w:rPr>
          <w:rFonts w:ascii="Times New Roman" w:hAnsi="Times New Roman" w:cs="Times New Roman"/>
          <w:sz w:val="28"/>
          <w:szCs w:val="28"/>
          <w:lang w:val="en-US"/>
        </w:rPr>
        <w:t>erior vena cava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. The understanding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is vascular anatomy and the recognition of true right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left lobes is of major importance in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radiologically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taging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umour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in surgical resection of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iver.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is drained by three major veins, the right,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iddle and left hepatic veins. As they emerge from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osterior surface of the liver the left and middle vein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usually join, forming a common trunk that drains alongsid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right hepatic vein into the inferior vena cava just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efore it passes through the diaphragm. In addition to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main hepatic veins, small inferior veins drain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osterior segment of the right lobe and the caudate lob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irectly into the vena cava. This arrangement protects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udate lobe from injury and allows it to hypertrophy if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main hepatic veins are occluded (Budd –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iari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yndrome)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Biliary drainage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Within the hepatic parenchyma bil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analiculi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form an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astomosing network between the hepatocytes. They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join near the portal tracts and form progressively larger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ucts, eventually creating right and left hepatic duct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leave the right and left liver lobes, respectively.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hepatic ducts meet at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ort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epat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unite, forming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common hepatic duct. The gallbladder lies under the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lobe of the liver where it stores and concentrate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ile. It is drained by the cystic duct, which joins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mmon hepatic duct to form the common bile duct.</w:t>
      </w:r>
    </w:p>
    <w:p w:rsidR="00174E80" w:rsidRPr="00C50E58" w:rsidRDefault="00174E80" w:rsidP="0007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comm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>on bile duct runs behind the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st part of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uodenum in the groove on the back of the head of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ancreas and enters the second part of the duodenum,</w:t>
      </w:r>
    </w:p>
    <w:p w:rsidR="00C50E58" w:rsidRDefault="00174E80" w:rsidP="0007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usually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joining the main pancreatic duct to form a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mmon channel</w:t>
      </w:r>
      <w:r w:rsidR="00075787">
        <w:rPr>
          <w:rFonts w:ascii="Times New Roman" w:hAnsi="Times New Roman" w:cs="Times New Roman"/>
          <w:sz w:val="28"/>
          <w:szCs w:val="28"/>
          <w:lang w:val="en-US"/>
        </w:rPr>
        <w:t xml:space="preserve">, the ampulla of </w:t>
      </w:r>
      <w:proofErr w:type="spellStart"/>
      <w:r w:rsidR="00075787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50E58" w:rsidRDefault="00075787" w:rsidP="00075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37464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extrahepatic biliary tr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84" cy="37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58" w:rsidRDefault="00075787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hepa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liary tree</w:t>
      </w:r>
    </w:p>
    <w:p w:rsidR="00075787" w:rsidRDefault="00075787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4E80" w:rsidRPr="00C50E58" w:rsidRDefault="00174E80" w:rsidP="00190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ower end of the common bile duct contains the muscular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phincter 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ddi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which prevents bile entering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uodenum in the fasting state. In about 30% of individuals,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bile duct and pancreatic duct open separately into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duodenum.</w:t>
      </w:r>
    </w:p>
    <w:p w:rsidR="00190F52" w:rsidRDefault="00190F52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rahepatic </w:t>
      </w:r>
      <w:proofErr w:type="spellStart"/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sation</w:t>
      </w:r>
      <w:proofErr w:type="spellEnd"/>
    </w:p>
    <w:p w:rsidR="00174E80" w:rsidRDefault="00174E80" w:rsidP="00190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hepatic artery and portal vein enter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ort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epatis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within a sheath of connective tissue,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astroduodenal</w:t>
      </w:r>
      <w:proofErr w:type="spellEnd"/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igament, which also contains bile duct branches as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y leave the liver. The vessels run parallel and branch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all directions eventually emptying into the hepatic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inusoids. Blood passes from the portal tract via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epatic sinusoids to the terminal vein (central vein). The hepatic veins run in the opposite direction to the portal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ract with terminal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enul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ollecting blood from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sinusoids and forming larger channels leading to th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ain hepatic veins.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wo models have been proposed for the functional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90F52">
        <w:rPr>
          <w:rFonts w:ascii="Times New Roman" w:hAnsi="Times New Roman" w:cs="Times New Roman"/>
          <w:sz w:val="28"/>
          <w:szCs w:val="28"/>
          <w:lang w:val="en-US"/>
        </w:rPr>
        <w:t>nit of the liver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0E58" w:rsidRDefault="00C50E5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50E58" w:rsidRPr="00C50E58" w:rsidRDefault="00C50E5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74E80" w:rsidRDefault="00174E80" w:rsidP="00190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classic lobul</w:t>
      </w:r>
      <w:r w:rsidR="00190F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a hexagonal structure</w:t>
      </w:r>
      <w:r w:rsid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rgan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round a centr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enul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, a tributary of the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epatic vein, with the portal tracts forming the corners</w:t>
      </w:r>
      <w:r w:rsidR="00190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hexagon. This model is convenient for describing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entrilobula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rilobular</w:t>
      </w:r>
      <w:proofErr w:type="spellEnd"/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tructural alterations occurring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round the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enul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r portal tracts, 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spectively,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ut it is not an isolated functional unit.</w:t>
      </w:r>
    </w:p>
    <w:p w:rsidR="00190F52" w:rsidRPr="00C50E58" w:rsidRDefault="00190F52" w:rsidP="00190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4071" cy="26778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d models for the functional unit of the liver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47" cy="26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393" cy="2635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b) Normal liver showing the spatial relationsh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12" cy="26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52" w:rsidRDefault="00190F52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90F52" w:rsidRPr="00190F52" w:rsidRDefault="00190F52" w:rsidP="00190F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90F52">
        <w:rPr>
          <w:rFonts w:ascii="Times New Roman" w:hAnsi="Times New Roman" w:cs="Times New Roman"/>
          <w:sz w:val="28"/>
          <w:szCs w:val="28"/>
          <w:lang w:val="en-US"/>
        </w:rPr>
        <w:t>Proposed models for the functional unit of the liver.</w:t>
      </w:r>
      <w:proofErr w:type="gramEnd"/>
      <w:r w:rsidRPr="00190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0F52">
        <w:rPr>
          <w:rFonts w:ascii="Times New Roman" w:hAnsi="Times New Roman" w:cs="Times New Roman"/>
          <w:sz w:val="28"/>
          <w:szCs w:val="28"/>
          <w:lang w:val="en-US"/>
        </w:rPr>
        <w:t>(a) Classic lobule. (b) Normal liver showing the spatial relationship</w:t>
      </w:r>
      <w:r w:rsidRPr="00190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0F52">
        <w:rPr>
          <w:rFonts w:ascii="Times New Roman" w:hAnsi="Times New Roman" w:cs="Times New Roman"/>
          <w:sz w:val="28"/>
          <w:szCs w:val="28"/>
          <w:lang w:val="en-US"/>
        </w:rPr>
        <w:t xml:space="preserve">between the portal tracts (PT) and terminal hepatic </w:t>
      </w:r>
      <w:proofErr w:type="spellStart"/>
      <w:r w:rsidRPr="00190F52">
        <w:rPr>
          <w:rFonts w:ascii="Times New Roman" w:hAnsi="Times New Roman" w:cs="Times New Roman"/>
          <w:sz w:val="28"/>
          <w:szCs w:val="28"/>
          <w:lang w:val="en-US"/>
        </w:rPr>
        <w:t>venules</w:t>
      </w:r>
      <w:proofErr w:type="spellEnd"/>
      <w:r w:rsidRPr="00190F52">
        <w:rPr>
          <w:rFonts w:ascii="Times New Roman" w:hAnsi="Times New Roman" w:cs="Times New Roman"/>
          <w:sz w:val="28"/>
          <w:szCs w:val="28"/>
          <w:lang w:val="en-US"/>
        </w:rPr>
        <w:t xml:space="preserve"> (THV).</w:t>
      </w:r>
      <w:r w:rsidRPr="00190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0F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90F52">
        <w:rPr>
          <w:rFonts w:ascii="Times New Roman" w:hAnsi="Times New Roman" w:cs="Times New Roman"/>
          <w:sz w:val="28"/>
          <w:szCs w:val="28"/>
          <w:lang w:val="en-US"/>
        </w:rPr>
        <w:t>Reticulin</w:t>
      </w:r>
      <w:proofErr w:type="spellEnd"/>
      <w:r w:rsidRPr="00190F52">
        <w:rPr>
          <w:rFonts w:ascii="Times New Roman" w:hAnsi="Times New Roman" w:cs="Times New Roman"/>
          <w:sz w:val="28"/>
          <w:szCs w:val="28"/>
          <w:lang w:val="en-US"/>
        </w:rPr>
        <w:t xml:space="preserve"> stain.)</w:t>
      </w:r>
      <w:proofErr w:type="gramEnd"/>
    </w:p>
    <w:p w:rsidR="00190F52" w:rsidRDefault="00190F52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liver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acin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ore accurately describes the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unctional unit of the liver and describes the hepatic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arenchyma in zones:</w:t>
      </w: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Hepatocytes in zone 1 are closest to the portal triad;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y receive the richest supply of oxygen and nutrients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ut are more likely to be damaged by drugs and toxins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s they are exposed to higher concentrations of these.</w:t>
      </w: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Zone 3 hepatocytes are near the central vein and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ave a relatively poor oxygen supply and are therefore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articularly susceptible to hypoxic damage.</w:t>
      </w:r>
    </w:p>
    <w:p w:rsidR="00102654" w:rsidRDefault="00190F52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6C0964" wp14:editId="65B123B5">
            <wp:extent cx="3735933" cy="23349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 liv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03" cy="23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8E" w:rsidRPr="00DF038E" w:rsidRDefault="00DF038E" w:rsidP="00DF03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038E">
        <w:rPr>
          <w:rFonts w:ascii="Times New Roman" w:hAnsi="Times New Roman" w:cs="Times New Roman"/>
          <w:sz w:val="28"/>
          <w:szCs w:val="28"/>
          <w:lang w:val="en-US"/>
        </w:rPr>
        <w:t>Functional liver</w:t>
      </w:r>
      <w:r w:rsidRPr="00DF0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038E">
        <w:rPr>
          <w:rFonts w:ascii="Times New Roman" w:hAnsi="Times New Roman" w:cs="Times New Roman"/>
          <w:sz w:val="28"/>
          <w:szCs w:val="28"/>
          <w:lang w:val="en-US"/>
        </w:rPr>
        <w:t>acinus</w:t>
      </w:r>
      <w:proofErr w:type="spellEnd"/>
      <w:r w:rsidRPr="00DF038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F038E" w:rsidRDefault="00DF038E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FB7572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issues of the l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ver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patocytes</w:t>
      </w: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Eighty to 85% of the liver volume is made up of hepatocytes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– polyhedral - shaped,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olar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epithelial cells. The cells are arranged in plates with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basolateral</w:t>
      </w:r>
      <w:proofErr w:type="spellEnd"/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urface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projecting into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erisinusoida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pace 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iss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where</w:t>
      </w:r>
      <w:r w:rsidR="00102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y are in direct contact with cell - free blood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olangiocytes</w:t>
      </w:r>
      <w:proofErr w:type="spellEnd"/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bile ducts are composed of epithelial cells, called</w:t>
      </w:r>
      <w:r w:rsidR="00405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olangiocyt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 The cells lining the small interlobular</w:t>
      </w:r>
      <w:r w:rsidR="00405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ucts are cuboidal, whereas those of the larger bile ducts</w:t>
      </w:r>
      <w:r w:rsidR="00405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re columnar, mucus - secreting cells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ells of the sinusoid</w:t>
      </w:r>
    </w:p>
    <w:p w:rsidR="007D73BB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vascular sinusoids are lined by endothelial cells that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ntain numerous fenestrae allowing free passage of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olutes into the space 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4AA5">
        <w:rPr>
          <w:rFonts w:ascii="Times New Roman" w:hAnsi="Times New Roman" w:cs="Times New Roman"/>
          <w:sz w:val="28"/>
          <w:szCs w:val="28"/>
          <w:lang w:val="en-US"/>
        </w:rPr>
        <w:t>isse</w:t>
      </w:r>
      <w:proofErr w:type="spellEnd"/>
      <w:r w:rsidR="00DB4AA5">
        <w:rPr>
          <w:rFonts w:ascii="Times New Roman" w:hAnsi="Times New Roman" w:cs="Times New Roman"/>
          <w:sz w:val="28"/>
          <w:szCs w:val="28"/>
          <w:lang w:val="en-US"/>
        </w:rPr>
        <w:t xml:space="preserve"> that lies between the sinu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soidal endothelial cel</w:t>
      </w:r>
      <w:r w:rsidR="00DB4AA5">
        <w:rPr>
          <w:rFonts w:ascii="Times New Roman" w:hAnsi="Times New Roman" w:cs="Times New Roman"/>
          <w:color w:val="000000"/>
          <w:sz w:val="28"/>
          <w:szCs w:val="28"/>
          <w:lang w:val="en-US"/>
        </w:rPr>
        <w:t>ls and the hepatocytes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7D73BB" w:rsidRDefault="00DB4AA5" w:rsidP="00DB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6443" cy="376373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y of the hepatic sinusoi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04" cy="37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A5" w:rsidRPr="00DB4AA5" w:rsidRDefault="00DB4AA5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B4AA5">
        <w:rPr>
          <w:rFonts w:ascii="Times New Roman" w:hAnsi="Times New Roman" w:cs="Times New Roman"/>
          <w:sz w:val="28"/>
          <w:szCs w:val="28"/>
          <w:lang w:val="en-US"/>
        </w:rPr>
        <w:t>Anatomy of the hepatic sinusoid.</w:t>
      </w:r>
      <w:proofErr w:type="gramEnd"/>
    </w:p>
    <w:p w:rsidR="00DB4AA5" w:rsidRDefault="00DB4AA5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ace of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tains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sinusoidal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ells, the hepatic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stellate cells also known as Ito cells. These are multifunctional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 involved in fat and vitamin storage and with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tential to transform into fi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roblasts, which are a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jor source of extracellular matrix in the normal and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eased liver.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Kupffer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ells float freely in the lumen of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sinusoids. They are members of the mononuclear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hagocytic system and are responsible for the clearance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particles, injured red cells and toxins. Liver 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sociated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lymphocytes can be recruited from the peripheral blood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o the liver sinusoids where they mature and acquire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tural and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lymphokine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activated cell activity.</w:t>
      </w:r>
    </w:p>
    <w:p w:rsidR="00DB4AA5" w:rsidRDefault="00DB4AA5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C50E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lastRenderedPageBreak/>
        <w:t>Lymphatics</w:t>
      </w:r>
      <w:proofErr w:type="spellEnd"/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patic lymph is formed by drainage of the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sinusoidal</w:t>
      </w:r>
      <w:proofErr w:type="spellEnd"/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ace of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o lymphatic plexuses of the portal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t. The lymphatic plexuses progressively enlarge as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y follow the portal vessels to the portal hepatitis, and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proofErr w:type="gram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jority drain</w:t>
      </w:r>
      <w:proofErr w:type="gram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o hepatic lymph nodes at the liver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ilum. Other drainage routes occur via the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falciform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gament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epigastric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ssels to the parasternal nodes, from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liver surface to the left gastric nodes and from the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re area to the posterior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stinal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des.</w:t>
      </w:r>
    </w:p>
    <w:p w:rsidR="00174E80" w:rsidRPr="00C50E58" w:rsidRDefault="007D73BB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erve s</w:t>
      </w:r>
      <w:r w:rsidR="00174E80" w:rsidRPr="00C50E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pply</w:t>
      </w: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Nerve plexuses around the hepatic artery and portal vein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vide parasympathetic fi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res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 the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gus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rve and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mpathetic </w:t>
      </w:r>
      <w:proofErr w:type="spellStart"/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res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 the coeliac ganglia.</w:t>
      </w:r>
    </w:p>
    <w:p w:rsidR="007D73BB" w:rsidRDefault="007D73BB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C00FF"/>
          <w:sz w:val="28"/>
          <w:szCs w:val="28"/>
          <w:lang w:val="en-US"/>
        </w:rPr>
      </w:pPr>
    </w:p>
    <w:p w:rsidR="00174E80" w:rsidRPr="007D73BB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73BB">
        <w:rPr>
          <w:rFonts w:ascii="Times New Roman" w:hAnsi="Times New Roman" w:cs="Times New Roman"/>
          <w:b/>
          <w:bCs/>
          <w:sz w:val="28"/>
          <w:szCs w:val="28"/>
          <w:lang w:val="en-US"/>
        </w:rPr>
        <w:t>Physiology</w:t>
      </w:r>
    </w:p>
    <w:p w:rsidR="00174E80" w:rsidRPr="00C50E58" w:rsidRDefault="007D73BB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ile formation and e</w:t>
      </w:r>
      <w:r w:rsidR="00174E80" w:rsidRPr="00C50E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cretion</w:t>
      </w: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ile secretion is an important exocrine function of the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ver. Bile is a mixture of water, electrolytes, bile pigments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(largely bilirubin), bile acids, cholesterol, phospholipids,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bumin and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immunoglobulins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. This composition allows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it to have a broad range of physiological functions including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pid digestion and absorption, immunological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fence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, excretion of endogenous compounds and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moval of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xenobiotics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ation of bilirubin</w:t>
      </w: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body produces approximately 250– 400 mg of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ilirubin daily, primarily from the breakdown of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haemoglobin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D73BB" w:rsidRDefault="00174E80" w:rsidP="00DB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Haem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enzymatically degraded releasing iron, carbon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noxide and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iliverdin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green), which is subsequently</w:t>
      </w:r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uced to bilirubin (yellow) by the enzyme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iliverdin</w:t>
      </w:r>
      <w:proofErr w:type="spellEnd"/>
      <w:r w:rsidR="007D7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ductase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174E80" w:rsidRPr="00C50E58" w:rsidRDefault="00174E80" w:rsidP="00DB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is unconjugated bilirubin is water insoluble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therefore circulates in plasma tightly bound to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lbumin.</w:t>
      </w:r>
    </w:p>
    <w:p w:rsidR="00174E80" w:rsidRDefault="00174E80" w:rsidP="00DB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Conjugation of bilirubin with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lucoron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cid occurs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hepatocytes and confers water solubility, allowing efficient</w:t>
      </w:r>
      <w:r w:rsidR="00DB4AA5">
        <w:rPr>
          <w:rFonts w:ascii="Times New Roman" w:hAnsi="Times New Roman" w:cs="Times New Roman"/>
          <w:sz w:val="28"/>
          <w:szCs w:val="28"/>
          <w:lang w:val="en-US"/>
        </w:rPr>
        <w:t xml:space="preserve"> excretion in the bile:</w:t>
      </w:r>
    </w:p>
    <w:p w:rsidR="007D73BB" w:rsidRDefault="00DB4AA5" w:rsidP="00DB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3012" cy="2800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bilirubin conjugation proce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12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80" w:rsidRPr="00C50E58" w:rsidRDefault="007D73BB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• F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ollowing conjugation, the major bilirubin pigment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ilirubin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diglucoronide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; bilirubin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monoglucoronide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unconjugated bilirubin account for less than 20%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pigments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Conjugated bilirubin is transported from the hepatocyte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o the biliary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analicul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y an adenosine triphosphate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ATP) dependent export pump.</w:t>
      </w:r>
    </w:p>
    <w:p w:rsidR="00DB4AA5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A number of inherited conditions are caused by defects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the process of bilirubin conjugation and excretion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AA5">
        <w:rPr>
          <w:rFonts w:ascii="Times New Roman" w:hAnsi="Times New Roman" w:cs="Times New Roman"/>
          <w:sz w:val="28"/>
          <w:szCs w:val="28"/>
          <w:lang w:val="en-US"/>
        </w:rPr>
        <w:t xml:space="preserve">from the liver: </w:t>
      </w:r>
      <w:r w:rsidR="00DB4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01543" wp14:editId="6DFC56DF">
            <wp:extent cx="5559878" cy="3347357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orders of bilirubin formation.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879" cy="33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C8" w:rsidRDefault="00335EC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ohepatic</w:t>
      </w:r>
      <w:proofErr w:type="spellEnd"/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irculation</w:t>
      </w:r>
    </w:p>
    <w:p w:rsidR="00334982" w:rsidRDefault="00174E80" w:rsidP="00334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onjugated bilirubin is water soluble and therefore there is little reabsorption in the small intestine. </w:t>
      </w:r>
    </w:p>
    <w:p w:rsidR="00334982" w:rsidRDefault="00334982" w:rsidP="00334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8531E" wp14:editId="75C9539A">
            <wp:extent cx="4645479" cy="3363686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bolism of bilirub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03" cy="33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82" w:rsidRPr="00334982" w:rsidRDefault="00334982" w:rsidP="00334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4982">
        <w:rPr>
          <w:rFonts w:ascii="Times New Roman" w:hAnsi="Times New Roman" w:cs="Times New Roman"/>
          <w:sz w:val="28"/>
          <w:szCs w:val="28"/>
          <w:lang w:val="en-US"/>
        </w:rPr>
        <w:t>Metabolism of bilirubin.</w:t>
      </w:r>
      <w:proofErr w:type="gramEnd"/>
    </w:p>
    <w:p w:rsidR="00174E80" w:rsidRDefault="00174E80" w:rsidP="00334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the colon, bacteri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lucoronidas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ydrolys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onjugated bilirubin,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forming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urobilinoge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, a non - polar substance that is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absorbed in the intestine. This is re - excreted in the bile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major fraction) or urine (minor fraction). Although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urobilinoge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olourles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, it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xid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product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urobilin</w:t>
      </w:r>
      <w:proofErr w:type="spellEnd"/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ontributes to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334982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spellEnd"/>
      <w:r w:rsidR="00334982">
        <w:rPr>
          <w:rFonts w:ascii="Times New Roman" w:hAnsi="Times New Roman" w:cs="Times New Roman"/>
          <w:sz w:val="28"/>
          <w:szCs w:val="28"/>
          <w:lang w:val="en-US"/>
        </w:rPr>
        <w:t xml:space="preserve"> of stool and urin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Urobilinoge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further converted to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tercobili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 the colon.</w:t>
      </w:r>
    </w:p>
    <w:p w:rsidR="00334982" w:rsidRDefault="00334982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Clinical implications of</w:t>
      </w:r>
      <w:r w:rsidR="007D73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bilirubin metabolism</w:t>
      </w:r>
      <w:r w:rsidR="009744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744C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9EAABA" wp14:editId="42088FA4">
            <wp:extent cx="6169658" cy="193493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al fi ndings in different types of jaundi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01" cy="19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rehepat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jaundice causes an increase in unconjugated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ilirubin; this is bound to albumin and is not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etected in the urine, which remains a norm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stoo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normal.</w:t>
      </w:r>
    </w:p>
    <w:p w:rsidR="00174E80" w:rsidRPr="00C50E58" w:rsidRDefault="007D73BB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aemolysis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there is increased delivery of bilirub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to the gut resulting in increased production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urobilinogen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4E80" w:rsidRPr="00C50E58" w:rsidRDefault="007D73BB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I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n conjugating enzyme defects there is reduced 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urobilinogen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4E80" w:rsidRDefault="00335EC8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D7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n obstructive jaundice there is disruption to the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enterohepatic</w:t>
      </w:r>
      <w:proofErr w:type="spellEnd"/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irculation,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urobilinogen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urobilin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bsent from the urine, and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stercobilin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absent from the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stools, which become pale. The urine becomes dark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because there is excess conjugated bilirubin in the blood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which is water soluble and therefore passes through the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renal glomer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ter into the urine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5138" w:rsidRDefault="00335EC8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942" cy="3306536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tructive jaundi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69" cy="33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n hepatocellular damage, there is impairment of conjugation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ithin the hepatocytes and transport of conjugated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ilirubin from the hepatocytes to the bile duct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esulting in raised plasma concentration of unconjugated and conjugated bilirubin.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Urobilinoge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re - excretion by the liver is also affected, resulting in increased excretion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the urine.</w:t>
      </w:r>
    </w:p>
    <w:p w:rsidR="00335EC8" w:rsidRDefault="00335EC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Bile acids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ile acids ar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ynthes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 the liver from cholesterol.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y are conjugated in the liver with amino acids (glycine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aurin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) to form bile salts, which are excreted in bile.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the intestine bile salts are reabsorbed in the terminal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leum. The small fraction that enters the colon is converted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o secondary bile salts by the action of colonic</w:t>
      </w:r>
      <w:r w:rsidR="002B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acteria, which then enters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nterohepat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irculation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re are a number of functions of bile acids/salts: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Contribution to secretion of cholesterol and phospholipids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rom the liver.</w:t>
      </w:r>
    </w:p>
    <w:p w:rsidR="00174E80" w:rsidRPr="00C50E58" w:rsidRDefault="00F85234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M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jor solute of </w:t>
      </w:r>
      <w:r>
        <w:rPr>
          <w:rFonts w:ascii="Times New Roman" w:hAnsi="Times New Roman" w:cs="Times New Roman"/>
          <w:sz w:val="28"/>
          <w:szCs w:val="28"/>
          <w:lang w:val="en-US"/>
        </w:rPr>
        <w:t>bile and contributes to bile fl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ow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Allows excretion of lipid- soluble substances by forming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icelles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Absorption and digestion of lipids, including lipid -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oluble vitamins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ignalling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properties in the hepatocyte and biliary epithelium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e.g. regulate expression of genes responsible for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ile synthesis and metabolism).</w:t>
      </w:r>
    </w:p>
    <w:p w:rsidR="00174E80" w:rsidRPr="00C50E58" w:rsidRDefault="00F85234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linical implications of bile a</w:t>
      </w:r>
      <w:r w:rsidR="00174E80"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ids</w:t>
      </w:r>
    </w:p>
    <w:p w:rsidR="00174E80" w:rsidRPr="00C50E58" w:rsidRDefault="00F85234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n biliary obstruction a reduction in bile salt excre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y cause defi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iencies in the absorption of fat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olu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vitamins (A, D, E and K). In the context of liver diseas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this may result in prolonged coagulation because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resulting low levels of vitamin K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Disease or resection of the terminal ileum interrupts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norm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nterohepat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irculation of bile salts. The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creased delivery of bile salts to the colon may cause</w:t>
      </w:r>
    </w:p>
    <w:p w:rsidR="00F85234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iarrhoea</w:t>
      </w:r>
      <w:proofErr w:type="spellEnd"/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result in electrolyte and water loss in the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faec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Gallbladder function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principle functions of the gallbladder are the storage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concentration of bile. In response to neurological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flexes and the gut hormone cholecystokinin (CCK) it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ntracts to release bile in the duodenum. Although it is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not essential for bile secretion, it concentrates bile by up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o 10 - fold and patients who have had their gallbladder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moved may develop upper gastrointestinal symptoms</w:t>
      </w:r>
      <w:r w:rsidR="00335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uch a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esophagit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r gastritis related to the continuous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low of bile into the gut.</w:t>
      </w:r>
    </w:p>
    <w:p w:rsidR="00335EC8" w:rsidRDefault="00335EC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F85234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entral m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etabolic functions of the liver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is a central hub for the metabolism of carbohydrates,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rotein and lipids. Within the sinusoid there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re zones where different metabolic processes are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oncentrated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5EC8" w:rsidRDefault="00335EC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Glucose metabolism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has a pivotal role in glucose homeostasis.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ollowing a meal approximately 25% of the glucose</w:t>
      </w:r>
      <w:r w:rsidR="00F85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ontent i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etabol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 the liver – stored as glycogen,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xid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r converted to fat. The liver maintains plasma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lood glucose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vels by two distinct pathways, 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gluconeogenesis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converts carbon - containing compounds such a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mino acids into glucose) an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lycogenolys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conversion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glycogen into glucose)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e homeostasis between glucose storage and glucose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roduction is relative to the concentrations of the hormone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sulin (produced in pancreatic </w:t>
      </w:r>
      <w:r w:rsidRPr="00C50E58">
        <w:rPr>
          <w:rFonts w:ascii="Times New Roman" w:eastAsia="SymbolNew-Medium" w:hAnsi="Times New Roman" w:cs="Times New Roman"/>
          <w:sz w:val="28"/>
          <w:szCs w:val="28"/>
        </w:rPr>
        <w:t>β</w:t>
      </w:r>
      <w:r w:rsidRPr="00C50E58">
        <w:rPr>
          <w:rFonts w:ascii="Times New Roman" w:eastAsia="SymbolNew-Medium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ells) and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lucagon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produced in pancreatic alpha cells).</w:t>
      </w:r>
    </w:p>
    <w:p w:rsidR="00174E80" w:rsidRPr="00C50E58" w:rsidRDefault="00335EC8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A rais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nsulin 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lucagon ratio inhibits 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gluconeogenesis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and promotes glycogen synthesis.</w:t>
      </w:r>
    </w:p>
    <w:p w:rsidR="00527522" w:rsidRDefault="00335EC8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A reduc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uli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lucagon ratio promotes gluconeogenesi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inhibits glycogen synthesis. </w:t>
      </w:r>
    </w:p>
    <w:p w:rsidR="00335EC8" w:rsidRDefault="00335EC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527522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tein and amino acid m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etabolism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has diverse functions pertaining to protein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tabolism, including:</w:t>
      </w:r>
    </w:p>
    <w:p w:rsidR="00527522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e synthesis and degradation of amino acids and protein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>luding albumin, globulin and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rinogen.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4E80" w:rsidRPr="00C50E58" w:rsidRDefault="00527522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T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e production of ammonia from the deamination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amino acids and subsequent conversion to urea (via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termediates ornithine,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citruline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arginine) by the</w:t>
      </w:r>
      <w:r w:rsidR="00335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urea cycle, which occurs exclusively in the liver.</w:t>
      </w:r>
    </w:p>
    <w:p w:rsidR="00174E80" w:rsidRPr="00C50E58" w:rsidRDefault="00527522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T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e produc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of glucose from the ma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‘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luconeogen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’ am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acids alanine and glutamine.</w:t>
      </w:r>
    </w:p>
    <w:p w:rsidR="00174E80" w:rsidRPr="00C50E58" w:rsidRDefault="00527522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T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e pr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ction of fatty acids fro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‘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etogenic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gram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mi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cids, e.g.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leucine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lysine.</w:t>
      </w:r>
    </w:p>
    <w:p w:rsidR="00174E80" w:rsidRPr="00C50E58" w:rsidRDefault="00174E80" w:rsidP="0033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The formation of glutathione (important antioxidant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ole) an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reatin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an important energy source in skeletal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muscle which spontaneously breaks down to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reatinin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hich is dependent upon amino acid metabolism within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.</w:t>
      </w:r>
    </w:p>
    <w:p w:rsidR="00335EC8" w:rsidRDefault="00335EC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527522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pid m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etabolism</w:t>
      </w:r>
    </w:p>
    <w:p w:rsidR="00335EC8" w:rsidRDefault="00174E80" w:rsidP="00637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Cholesterol degradation and excretion is dependent on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. Due to their insolubility, the transport of cholesterol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triglycerides is reliant on lipoproteins</w:t>
      </w:r>
      <w:r w:rsidR="00335E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74E80" w:rsidRPr="00C50E58" w:rsidRDefault="00174E80" w:rsidP="0063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Chylomicrons, very low density lipoproteins (VLDLs),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ow density lipoproteins (LDLs) and high density lipoprotein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HDLs) are all part of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apolipoprotei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family.</w:t>
      </w:r>
    </w:p>
    <w:p w:rsidR="00174E80" w:rsidRPr="00C50E58" w:rsidRDefault="00527522" w:rsidP="0063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W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ith increasing density, there is reducing size, reduc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cholesterol content and increased protein content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particles.</w:t>
      </w:r>
    </w:p>
    <w:p w:rsidR="00174E80" w:rsidRPr="00C50E58" w:rsidRDefault="00527522" w:rsidP="0063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L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ipids are transported from the intestine to the liver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chylomicrons.</w:t>
      </w:r>
    </w:p>
    <w:p w:rsidR="00174E80" w:rsidRPr="00C50E58" w:rsidRDefault="00527522" w:rsidP="0063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T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e liver exports fatty acids as VLDLs, which relea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free fatty acids by the action of peripheral lipoprote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lipases.</w:t>
      </w:r>
    </w:p>
    <w:p w:rsidR="00174E80" w:rsidRPr="00C50E58" w:rsidRDefault="00174E80" w:rsidP="0063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LDLs are taken up by target tissues by endocytosis or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y LDL - receptor - mediated uptake in the liver.</w:t>
      </w:r>
    </w:p>
    <w:p w:rsidR="00174E80" w:rsidRDefault="00527522" w:rsidP="0063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H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DLs transport cholesterol back to the liver for elimination.</w:t>
      </w:r>
    </w:p>
    <w:p w:rsidR="00174E80" w:rsidRDefault="00527522" w:rsidP="0063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olesterol within the live</w:t>
      </w:r>
      <w:r w:rsidR="00335EC8">
        <w:rPr>
          <w:rFonts w:ascii="Times New Roman" w:hAnsi="Times New Roman" w:cs="Times New Roman"/>
          <w:sz w:val="28"/>
          <w:szCs w:val="28"/>
          <w:lang w:val="en-US"/>
        </w:rPr>
        <w:t>r is excreted as bile salts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5EC8" w:rsidRDefault="00335EC8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A03AF" w:rsidRPr="00C50E58" w:rsidRDefault="00EA03AF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978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id transport and the liv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AF" w:rsidRPr="00EA03AF" w:rsidRDefault="00EA03AF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EA03AF">
        <w:rPr>
          <w:rFonts w:ascii="Times New Roman" w:hAnsi="Times New Roman" w:cs="Times New Roman"/>
          <w:sz w:val="28"/>
          <w:szCs w:val="28"/>
          <w:lang w:val="en-US"/>
        </w:rPr>
        <w:t>Lipid transport and the liver.</w:t>
      </w:r>
      <w:proofErr w:type="gramEnd"/>
    </w:p>
    <w:p w:rsidR="00EA03AF" w:rsidRDefault="00EA03AF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Clinical implications of disordered metabolism in</w:t>
      </w:r>
      <w:r w:rsidR="005275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r disease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Glycogen storage diseases are inherited disorder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caused by de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iency of enzymes that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atalys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the conversion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glycogen and glucose. In the hepatic forms thi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an result in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ypoglyc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, hepatomegaly (due to exces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glycogen in the liver) and growth retardation.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In severe acute liver failure,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ypoglyc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ccurs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ecause of the inability of the liver to maintain plasma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glucose by either gluconeogenesis or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lycogenolys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In cirrhosis there may be a combination of reduced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glycogen reserves (les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lycogenolys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), which is compensated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or by increased gluconeogenesis.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• Insulin resistance, altered carbohydrate and lipid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tabolism (resulting in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increased free fatty acid ef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the liver) and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ory cytokines contribute to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condition of non - alcoholic fatty liver disease (NAFLD).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Reduced muscle mass in chronic liver disease is a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re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ction of reduced nutritional intake but also increased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catabolism (may re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ct increased proteolysis for the provision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luconeogen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mino acids).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The inability of the liver to adequately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etabolise</w:t>
      </w:r>
      <w:proofErr w:type="spellEnd"/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mmonia (because of increase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ortosystem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hunting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reduced elimination in the urea cycle) may have an</w:t>
      </w:r>
      <w:r w:rsidR="00EA0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mportant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aetiologica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role in the development of hepatic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ncephalopathy.</w:t>
      </w:r>
    </w:p>
    <w:p w:rsidR="00EA03AF" w:rsidRDefault="00EA03AF" w:rsidP="00EA0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Drug metabolism</w:t>
      </w:r>
    </w:p>
    <w:p w:rsidR="00527522" w:rsidRDefault="00174E80" w:rsidP="00EA0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plays a major role in drug metabolism and</w:t>
      </w:r>
      <w:r w:rsidR="0052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elimination. Drugs are taken up by the liver and then processed by a number of enzymatic reactions: 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hase 1 metabolism alters the structural integrity of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drug by enzymes, including the cytochrome P450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ystem. The resultant metabolite is not necessarily 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>detoxifi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ed and may in fact be more active (e.g. the metabolite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N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acetyl - </w:t>
      </w:r>
      <w:r w:rsidRPr="00C50E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p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nzoquionimine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APQI) produced by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ase I metabolism of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cetamol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hepatotoxic). The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ffi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acy of this system is determined by genetic factors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proofErr w:type="gram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so induction by other drugs.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hase 2 metabolism results in conjugation of the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bolite, which can detoxify and increase solubility for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cretion.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ver disease can affect drug metabolism in a number of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ays. Firstly,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ortosystemic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unting will reduce metabolism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drugs within the liver and, secondly, reduced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bumin synthesis will alter the ratio of </w:t>
      </w:r>
      <w:proofErr w:type="gram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unbound :</w:t>
      </w:r>
      <w:proofErr w:type="gram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ound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drug in the plasma.</w:t>
      </w:r>
    </w:p>
    <w:p w:rsidR="00EA03AF" w:rsidRDefault="00EA03AF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mune function</w:t>
      </w:r>
    </w:p>
    <w:p w:rsidR="00FA2F2C" w:rsidRDefault="00174E80" w:rsidP="00EA0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vascular supply through the liver and the arrival of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potentially pathogenic substances, via the portal vein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the gut, makes the liver an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ant immunological</w:t>
      </w:r>
      <w:r w:rsidR="005275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te. 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liver has diverse immune functions: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proofErr w:type="spellStart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Kupffer</w:t>
      </w:r>
      <w:proofErr w:type="spellEnd"/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ells are resident macrophages located in the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hepatic sinusoids. They have important roles in phagocytosis,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ytokine and chemokine release and activation of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other cells including the hepatic stellate cell.</w:t>
      </w:r>
    </w:p>
    <w:p w:rsidR="00174E80" w:rsidRPr="00C50E58" w:rsidRDefault="00FA2F2C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• In addition to the traffi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king of activated lymphocyte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the circulation into t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 liver there is also a specifi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rahepatic population of lymphocytes, natural kil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 (part of the innate immune system) and dendritic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 (which present antigen to T cells).</w:t>
      </w:r>
    </w:p>
    <w:p w:rsidR="00174E80" w:rsidRPr="00C50E58" w:rsidRDefault="00174E80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Immune tolerance may have particular relevance for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liver in view of the high antigenic load it receives from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ut. There is a balance of protecting against excessive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immune activation (e.g. autoimmunity) versus allowing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ersistence of pathogens (chronic viral hepatitis).</w:t>
      </w:r>
    </w:p>
    <w:p w:rsidR="00174E80" w:rsidRPr="00C50E58" w:rsidRDefault="00FA2F2C" w:rsidP="00EA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• S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cretory IgA in the bile contributes to </w:t>
      </w:r>
      <w:proofErr w:type="spellStart"/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hepatobili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gastrointestinal mucosal immunity. Raised seru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s of IgA are found in alcoholic liver disease; the exac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ason is uncertain but there is some evidence tha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cohol can disrupt the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gastrointestinal epithelial barri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ing in greater antigen translocation across the gut.</w:t>
      </w:r>
    </w:p>
    <w:p w:rsidR="00CB666D" w:rsidRDefault="00CB666D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FA2F2C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F2C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ophysiological processes affecting</w:t>
      </w:r>
      <w:r w:rsidR="00FA2F2C" w:rsidRPr="00FA2F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A2F2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liver</w:t>
      </w: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cute i</w:t>
      </w:r>
      <w:r w:rsidR="00174E80" w:rsidRPr="00C50E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flammation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causes of acute hepatitis are broad. Damage</w:t>
      </w:r>
      <w:r w:rsidR="00FA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y occur by hepatocellular necrosis or apoptosis (pro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grammed cell death).</w:t>
      </w:r>
    </w:p>
    <w:p w:rsidR="00174E80" w:rsidRPr="00C50E58" w:rsidRDefault="00CB666D" w:rsidP="00626700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s of a</w:t>
      </w:r>
      <w:r w:rsidR="00FA2F2C">
        <w:rPr>
          <w:rFonts w:ascii="Times New Roman" w:hAnsi="Times New Roman" w:cs="Times New Roman"/>
          <w:b/>
          <w:bCs/>
          <w:sz w:val="28"/>
          <w:szCs w:val="28"/>
          <w:lang w:val="en-US"/>
        </w:rPr>
        <w:t>cute infl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amm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Infection:</w:t>
      </w: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epatitis</w:t>
      </w:r>
      <w:proofErr w:type="gram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, B, C, D and E</w:t>
      </w: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Epstein – Barr virus, cytomegalovirus, herpes simpl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virus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Drugs: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aracetamo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, ecstasy, herbal remedie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Vascular:</w:t>
      </w: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ischaemia</w:t>
      </w:r>
      <w:proofErr w:type="spellEnd"/>
      <w:proofErr w:type="gramEnd"/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udd – </w:t>
      </w:r>
      <w:proofErr w:type="spell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Chiari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yndrome (obstruction of the lar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epatic veins)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Metabolic: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Wilson ’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 disease</w:t>
      </w: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Malignancy: malignant infi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ltration of the liver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Pregnancy: acute fatty liver of pregnancy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Miscellaneous:</w:t>
      </w: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autoimmune</w:t>
      </w:r>
      <w:proofErr w:type="gram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hepatitis</w:t>
      </w: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sepsis</w:t>
      </w:r>
      <w:proofErr w:type="gramEnd"/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manita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mushroom poisoning</w:t>
      </w:r>
    </w:p>
    <w:p w:rsidR="00174E80" w:rsidRPr="00C50E58" w:rsidRDefault="00FA2F2C" w:rsidP="006267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eat</w:t>
      </w:r>
      <w:proofErr w:type="gram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troke 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injury can result i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symptom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ransaminit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deranged liver functio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ests but no clinical signs or symptoms), anicteric hepatiti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no jaundice but symptoms such as fever, vomiting,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ight upper quadrant discomfort, etc.), icteric hepatiti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jaundice but no encephalopathy) or fulminant liver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ailure (coagulopathy and hepatic encephalopathy). Th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iver has a remarkable capacity for regeneration and th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alance of this regeneration versus injury will determine</w:t>
      </w:r>
      <w:r w:rsidR="00CB6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outcome: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Acute hepatitis with complete resolution.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Fulminant liver failure.</w:t>
      </w:r>
    </w:p>
    <w:p w:rsidR="00174E80" w:rsidRPr="00C50E58" w:rsidRDefault="00FA2F2C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en-US"/>
        </w:rPr>
        <w:t>onic liver injury leading to fi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brosis.</w:t>
      </w:r>
    </w:p>
    <w:p w:rsidR="00CB666D" w:rsidRDefault="00CB666D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ute liver f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ailure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term acute liver failure implies the presence of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ncephalopathy in the context of an acute liver injury.</w:t>
      </w:r>
    </w:p>
    <w:p w:rsidR="00174E80" w:rsidRPr="00C50E58" w:rsidRDefault="00FA2F2C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ollowing classifi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cation is often used: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="00FA2F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yperacut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liver failure: encephalopathy within 7 day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jaundice.</w:t>
      </w:r>
    </w:p>
    <w:p w:rsidR="00174E80" w:rsidRPr="00C50E58" w:rsidRDefault="00FA2F2C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A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cute liver failure: encephalopathy between 8 and 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days after the onset of jaundice.</w:t>
      </w:r>
    </w:p>
    <w:p w:rsidR="00174E80" w:rsidRPr="00C50E58" w:rsidRDefault="00FA2F2C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ubacute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liver failure: encephalopathy between 5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12 weeks after the onset of jaundice.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Inadequate liver function results in reduced hepati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tabolism of ammonia and contributes to the development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encephalopathy. The resulting excessive</w:t>
      </w:r>
      <w:r w:rsidR="00CB6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mmonia i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etabol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 the brain causing accumulation of glutamine in astrocytes, raised cellular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smotic pressure and cerebr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edem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edem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further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accentuated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y a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>n increase in cerebral blood 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w due to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isruption of the norm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autoregulatory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echanisms. If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intracranial pressure becomes elevated above a critical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reshold cerebral perfusion may be compromise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brainstem herniation can occur.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In addition to encephalopathy other clinical manifestation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clude renal dysfunction,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yperdynam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irculatio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increased cardiac output and reduced systemi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vascular resistance), hyperventilation, prolonge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agulation, sepsis (including fungal infections) an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ypoglyc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666D" w:rsidRDefault="00CB666D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FA2F2C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ronic liver injury, fi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brosis and cirrhosis</w:t>
      </w:r>
    </w:p>
    <w:p w:rsidR="00FA2F2C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Chronic liver injury can result from a spectrum of insults</w:t>
      </w:r>
      <w:r w:rsidR="00CB666D">
        <w:rPr>
          <w:rFonts w:ascii="Times New Roman" w:hAnsi="Times New Roman" w:cs="Times New Roman"/>
          <w:sz w:val="28"/>
          <w:szCs w:val="28"/>
          <w:lang w:val="en-US"/>
        </w:rPr>
        <w:t xml:space="preserve"> and frequently leads to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rosis, an innat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oun</w:t>
      </w:r>
      <w:r w:rsidR="00CB666D">
        <w:rPr>
          <w:rFonts w:ascii="Times New Roman" w:hAnsi="Times New Roman" w:cs="Times New Roman"/>
          <w:sz w:val="28"/>
          <w:szCs w:val="28"/>
          <w:lang w:val="en-US"/>
        </w:rPr>
        <w:t xml:space="preserve">d healing response of the body: </w:t>
      </w:r>
      <w:r w:rsidR="00CB66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908" cy="4963885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s of chronic liver injur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Fibrosis usually takes several years to develop but can occasionally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evelop rapidly over months (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.g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hildhood biliary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tresia, certain drug - induced liver diseases and the post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iver tra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>nsplantation setting). Liver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rosis i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aracterised</w:t>
      </w:r>
      <w:proofErr w:type="spellEnd"/>
    </w:p>
    <w:p w:rsidR="00174E80" w:rsidRDefault="00174E80" w:rsidP="00CB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by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the deposition of extracellular matrix (scar tissue)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nsisting of collagens, hyaluronic acid, proteoglycan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matrix glycoproteins. The hepatic stellate cell, residing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 the space 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iss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within the sinusoids, plays a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entral role in secreting collagen scar tissue. Progressiv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jury eventual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>ly leads to the formation of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rous tissu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ands separating nodules of regenerative hepatocytes,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hen it is known as 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>irrhosis. Cirrhosis may be de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ne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icronodula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small nodules less than 3 mm) or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666D">
        <w:rPr>
          <w:rFonts w:ascii="Times New Roman" w:hAnsi="Times New Roman" w:cs="Times New Roman"/>
          <w:sz w:val="28"/>
          <w:szCs w:val="28"/>
          <w:lang w:val="en-US"/>
        </w:rPr>
        <w:t>macronodula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F2C" w:rsidRDefault="00CB666D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482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 of cirrhosi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2C" w:rsidRPr="00CB666D" w:rsidRDefault="00CB666D" w:rsidP="00CB66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B666D">
        <w:rPr>
          <w:rFonts w:ascii="Times New Roman" w:hAnsi="Times New Roman" w:cs="Times New Roman"/>
          <w:sz w:val="28"/>
          <w:szCs w:val="28"/>
          <w:lang w:val="en-US"/>
        </w:rPr>
        <w:t>Macroscopic photograph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666D">
        <w:rPr>
          <w:rFonts w:ascii="Times New Roman" w:hAnsi="Times New Roman" w:cs="Times New Roman"/>
          <w:sz w:val="28"/>
          <w:szCs w:val="28"/>
          <w:lang w:val="en-US"/>
        </w:rPr>
        <w:t xml:space="preserve"> of a liver showing cirrhosi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B666D">
        <w:rPr>
          <w:rFonts w:ascii="Times New Roman" w:hAnsi="Times New Roman" w:cs="Times New Roman"/>
          <w:sz w:val="28"/>
          <w:szCs w:val="28"/>
          <w:lang w:val="en-US"/>
        </w:rPr>
        <w:t xml:space="preserve"> (a) </w:t>
      </w:r>
      <w:proofErr w:type="spellStart"/>
      <w:r w:rsidRPr="00CB666D">
        <w:rPr>
          <w:rFonts w:ascii="Times New Roman" w:hAnsi="Times New Roman" w:cs="Times New Roman"/>
          <w:sz w:val="28"/>
          <w:szCs w:val="28"/>
          <w:lang w:val="en-US"/>
        </w:rPr>
        <w:t>Macronodular</w:t>
      </w:r>
      <w:proofErr w:type="spellEnd"/>
      <w:r w:rsidRPr="00CB666D">
        <w:rPr>
          <w:rFonts w:ascii="Times New Roman" w:hAnsi="Times New Roman" w:cs="Times New Roman"/>
          <w:sz w:val="28"/>
          <w:szCs w:val="28"/>
          <w:lang w:val="en-US"/>
        </w:rPr>
        <w:t xml:space="preserve"> cirrhosis. (b) </w:t>
      </w:r>
      <w:proofErr w:type="spellStart"/>
      <w:r w:rsidRPr="00CB666D">
        <w:rPr>
          <w:rFonts w:ascii="Times New Roman" w:hAnsi="Times New Roman" w:cs="Times New Roman"/>
          <w:sz w:val="28"/>
          <w:szCs w:val="28"/>
          <w:lang w:val="en-US"/>
        </w:rPr>
        <w:t>Micronodular</w:t>
      </w:r>
      <w:proofErr w:type="spellEnd"/>
      <w:r w:rsidRPr="00CB666D">
        <w:rPr>
          <w:rFonts w:ascii="Times New Roman" w:hAnsi="Times New Roman" w:cs="Times New Roman"/>
          <w:sz w:val="28"/>
          <w:szCs w:val="28"/>
          <w:lang w:val="en-US"/>
        </w:rPr>
        <w:t xml:space="preserve"> cirrhosis.</w:t>
      </w:r>
    </w:p>
    <w:p w:rsidR="00CB666D" w:rsidRDefault="00CB666D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cirrhosis alter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aemodynamics</w:t>
      </w:r>
      <w:proofErr w:type="spellEnd"/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ithin and outside the liver. Extracellular matrix depositio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ithin the sinusoids causes a loss of the normal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fenestration (analogous to changing from a porous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ipe  to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 lead pip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>e) and subsequent reduced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tration an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hypoxia. Furthermore, the release 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angiogen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factor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timulates new blood vessel formation (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neoangiogenes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ithin the fibrous tissue. The resulting intrahepati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hunting of blood contributes to the reduction in hepati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unction that occurs in advanced fibrosis and cirrhosis.</w:t>
      </w:r>
    </w:p>
    <w:p w:rsidR="00174E80" w:rsidRPr="00C50E58" w:rsidRDefault="00174E80" w:rsidP="006A2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vascular resistance in the liver increases due to a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mbination of structural alterations (e.g. scar tissue an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nodules) and dynamic alterations (e.g. contraction of th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epatic stellate cell) in the liver parenchyma. The rise i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trahepatic vascular resistance contributes to the elevatio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portal venous pressure that frequently complicate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irrhosis.</w:t>
      </w:r>
    </w:p>
    <w:p w:rsidR="00CB666D" w:rsidRDefault="00CB666D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Regeneration</w:t>
      </w:r>
    </w:p>
    <w:p w:rsidR="00174E80" w:rsidRPr="00C50E58" w:rsidRDefault="00174E80" w:rsidP="00CB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human liver is the only organ able to regenerate lost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issue. A whole liver can regenerate from as little as 25%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its normal size. The mechanisms are not entirely clear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ut probably involve hepatocytes entering cell cycle i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sponse to signals including growth factors an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ytokines. There is also evidence for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bipotentia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tem cell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oval cells) that can differentiate into either hepatocytes</w:t>
      </w:r>
      <w:r w:rsidR="00CB6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olangiocyt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 Once a liver has become chronically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amage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and has developed extensive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rosis its ability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o regenerate becomes impaired, an important fact in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electing patients for surgical resection.</w:t>
      </w:r>
    </w:p>
    <w:p w:rsidR="00CB666D" w:rsidRDefault="00CB666D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eoplasia</w:t>
      </w:r>
      <w:proofErr w:type="spellEnd"/>
    </w:p>
    <w:p w:rsidR="00FA2F2C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Neoplas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the abnormal proliferation of cells. It result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hen a cell becomes genetically altered so that it evade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normal controls on growth and proliferation. A neoplasm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ay be benign (e.g. adenoma) or malignant, when it is frequently called a cancer. Malignant neoplasms may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vade and destroy surrounding tissues, they can sprea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etastasis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) and may kill the host. The liver is a frequent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ite of spread from other neoplasms, particularly those of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gastrointestinal tract and pancreas, which are draine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y the portal venous system. </w:t>
      </w:r>
    </w:p>
    <w:p w:rsidR="00FA2F2C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Hepatic metastases may b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olitary or multiple. Neoplasms relevant to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epatobiliary</w:t>
      </w:r>
      <w:proofErr w:type="spellEnd"/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y</w:t>
      </w:r>
      <w:r w:rsidR="002B4F29">
        <w:rPr>
          <w:rFonts w:ascii="Times New Roman" w:hAnsi="Times New Roman" w:cs="Times New Roman"/>
          <w:sz w:val="28"/>
          <w:szCs w:val="28"/>
          <w:lang w:val="en-US"/>
        </w:rPr>
        <w:t xml:space="preserve">stem are demonstrated below: </w:t>
      </w:r>
      <w:r w:rsidR="002B4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944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atobiliary system neoplasm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2C" w:rsidRPr="002B4F29" w:rsidRDefault="002B4F29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4F29">
        <w:rPr>
          <w:rFonts w:ascii="Times New Roman" w:hAnsi="Times New Roman" w:cs="Times New Roman"/>
          <w:sz w:val="28"/>
          <w:szCs w:val="28"/>
          <w:lang w:val="en-US"/>
        </w:rPr>
        <w:t xml:space="preserve">Neoplasms affecting the </w:t>
      </w:r>
      <w:proofErr w:type="spellStart"/>
      <w:r w:rsidRPr="002B4F29">
        <w:rPr>
          <w:rFonts w:ascii="Times New Roman" w:hAnsi="Times New Roman" w:cs="Times New Roman"/>
          <w:sz w:val="28"/>
          <w:szCs w:val="28"/>
          <w:lang w:val="en-US"/>
        </w:rPr>
        <w:t>hepatobiliary</w:t>
      </w:r>
      <w:proofErr w:type="spellEnd"/>
      <w:r w:rsidRPr="002B4F29">
        <w:rPr>
          <w:rFonts w:ascii="Times New Roman" w:hAnsi="Times New Roman" w:cs="Times New Roman"/>
          <w:sz w:val="28"/>
          <w:szCs w:val="28"/>
          <w:lang w:val="en-US"/>
        </w:rPr>
        <w:t xml:space="preserve"> system.</w:t>
      </w:r>
      <w:proofErr w:type="gramEnd"/>
    </w:p>
    <w:p w:rsidR="002B4F29" w:rsidRPr="00C50E58" w:rsidRDefault="002B4F29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Multiple mechanisms are responsible for the geneti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hanges that occur in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neoplas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 Eighty per cent of hepatocellular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rcinomas (HCCs) occur on a background of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irrhosis, probably beca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>use the repeated cycles of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ion,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oxidative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damage and repair result in geneti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amage that predisposes to malignant change. Hepatitis B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virus causes HCC by inducing cirrhosis but can also cause</w:t>
      </w:r>
    </w:p>
    <w:p w:rsidR="00FA2F2C" w:rsidRDefault="00174E80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HCC in non - cirrhotic livers, which may be secondary to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ts ability to integrate into host cellular DNA. </w:t>
      </w:r>
    </w:p>
    <w:p w:rsidR="00174E80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isk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developing the commonest malignant neoplasms,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HCC an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olangiocarcinom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, are shown </w:t>
      </w:r>
      <w:r w:rsidR="005E4500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F2C" w:rsidRPr="005E4500" w:rsidRDefault="005E4500" w:rsidP="005E45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main </w:t>
      </w:r>
      <w:proofErr w:type="spellStart"/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aetiological</w:t>
      </w:r>
      <w:proofErr w:type="spellEnd"/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</w:t>
      </w:r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actors for</w:t>
      </w:r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hepatobiliary</w:t>
      </w:r>
      <w:proofErr w:type="spellEnd"/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</w:t>
      </w:r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arcinoma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5E4500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Hepatocellular c</w:t>
      </w:r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arcinom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5E4500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500">
        <w:rPr>
          <w:rFonts w:ascii="Times New Roman" w:hAnsi="Times New Roman" w:cs="Times New Roman"/>
          <w:sz w:val="28"/>
          <w:szCs w:val="28"/>
          <w:lang w:val="en-US"/>
        </w:rPr>
        <w:t>• Cirrhosis (all causes but especially HBV, HCV, alcoh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50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5E4500">
        <w:rPr>
          <w:rFonts w:ascii="Times New Roman" w:hAnsi="Times New Roman" w:cs="Times New Roman"/>
          <w:sz w:val="28"/>
          <w:szCs w:val="28"/>
          <w:lang w:val="en-US"/>
        </w:rPr>
        <w:t>haemochromatosis</w:t>
      </w:r>
      <w:proofErr w:type="spellEnd"/>
      <w:r w:rsidRPr="005E45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500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500">
        <w:rPr>
          <w:rFonts w:ascii="Times New Roman" w:hAnsi="Times New Roman" w:cs="Times New Roman"/>
          <w:sz w:val="28"/>
          <w:szCs w:val="28"/>
          <w:lang w:val="en-US"/>
        </w:rPr>
        <w:t>• Hepatitis B virus (even in the absence of cirrhosis)</w:t>
      </w:r>
    </w:p>
    <w:p w:rsidR="005E4500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</w:t>
      </w:r>
      <w:r w:rsidRPr="005E4500">
        <w:rPr>
          <w:rFonts w:ascii="Times New Roman" w:hAnsi="Times New Roman" w:cs="Times New Roman"/>
          <w:sz w:val="28"/>
          <w:szCs w:val="28"/>
          <w:lang w:val="en-US"/>
        </w:rPr>
        <w:t>atoxins</w:t>
      </w:r>
      <w:proofErr w:type="spellEnd"/>
      <w:r w:rsidRPr="005E450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spergillu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l</w:t>
      </w:r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>avus</w:t>
      </w:r>
      <w:proofErr w:type="spellEnd"/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E450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. </w:t>
      </w:r>
      <w:proofErr w:type="spellStart"/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siticus</w:t>
      </w:r>
      <w:proofErr w:type="spellEnd"/>
    </w:p>
    <w:p w:rsid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E4500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 </w:t>
      </w:r>
      <w:proofErr w:type="spellStart"/>
      <w:r w:rsidRPr="005E45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olangiocarcino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5E4500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500">
        <w:rPr>
          <w:rFonts w:ascii="Times New Roman" w:hAnsi="Times New Roman" w:cs="Times New Roman"/>
          <w:sz w:val="28"/>
          <w:szCs w:val="28"/>
          <w:lang w:val="en-US"/>
        </w:rPr>
        <w:t xml:space="preserve">• Primary </w:t>
      </w:r>
      <w:proofErr w:type="spellStart"/>
      <w:r w:rsidRPr="005E4500">
        <w:rPr>
          <w:rFonts w:ascii="Times New Roman" w:hAnsi="Times New Roman" w:cs="Times New Roman"/>
          <w:sz w:val="28"/>
          <w:szCs w:val="28"/>
          <w:lang w:val="en-US"/>
        </w:rPr>
        <w:t>sclerosing</w:t>
      </w:r>
      <w:proofErr w:type="spellEnd"/>
      <w:r w:rsidRPr="005E4500">
        <w:rPr>
          <w:rFonts w:ascii="Times New Roman" w:hAnsi="Times New Roman" w:cs="Times New Roman"/>
          <w:sz w:val="28"/>
          <w:szCs w:val="28"/>
          <w:lang w:val="en-US"/>
        </w:rPr>
        <w:t xml:space="preserve"> cholangitis</w:t>
      </w:r>
    </w:p>
    <w:p w:rsidR="005E4500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500">
        <w:rPr>
          <w:rFonts w:ascii="Times New Roman" w:hAnsi="Times New Roman" w:cs="Times New Roman"/>
          <w:sz w:val="28"/>
          <w:szCs w:val="28"/>
          <w:lang w:val="en-US"/>
        </w:rPr>
        <w:t>• Chronic gallstones</w:t>
      </w:r>
    </w:p>
    <w:p w:rsidR="00FA2F2C" w:rsidRPr="005E4500" w:rsidRDefault="005E4500" w:rsidP="005E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500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5E4500">
        <w:rPr>
          <w:rFonts w:ascii="Times New Roman" w:hAnsi="Times New Roman" w:cs="Times New Roman"/>
          <w:sz w:val="28"/>
          <w:szCs w:val="28"/>
          <w:lang w:val="en-US"/>
        </w:rPr>
        <w:t xml:space="preserve"> Liver fluke (</w:t>
      </w:r>
      <w:proofErr w:type="spellStart"/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>Clonorchis</w:t>
      </w:r>
      <w:proofErr w:type="spellEnd"/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nensis</w:t>
      </w:r>
      <w:proofErr w:type="spellEnd"/>
      <w:r w:rsidRPr="005E45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E4500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174E80" w:rsidRPr="00C50E58" w:rsidRDefault="00174E80" w:rsidP="005E4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site of the neoplasm determines the characteristic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disease presentation. For example, lesions in th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iliary system frequently cause obstruction and present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ith jaundice, whereas lesions in the liver parenchyma</w:t>
      </w:r>
      <w:r w:rsidR="005E4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arely cause jaundice until late stages and are only picke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up when disease is advanced unless they are detected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cidentally or as a result of screening. Consequently, the</w:t>
      </w:r>
      <w:r w:rsidR="00FA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prognosis 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epatobiliary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alignant neoplasms is frequently</w:t>
      </w:r>
      <w:r w:rsidR="005E4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oor.</w:t>
      </w:r>
    </w:p>
    <w:p w:rsidR="00174E80" w:rsidRPr="00C50E58" w:rsidRDefault="00174E8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nfection</w:t>
      </w:r>
    </w:p>
    <w:p w:rsidR="00174E80" w:rsidRPr="00C50E58" w:rsidRDefault="00174E80" w:rsidP="00DD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Infection occurs when a microorganism enters a host an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eplicates there. Disease results when the microorganism </w:t>
      </w:r>
    </w:p>
    <w:p w:rsidR="00174E80" w:rsidRPr="00C50E58" w:rsidRDefault="0070190B" w:rsidP="00DD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etiologic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</w:t>
      </w:r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actors 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hepatobiliary</w:t>
      </w:r>
      <w:proofErr w:type="spellEnd"/>
      <w:r w:rsidR="00174E80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rcinomas</w:t>
      </w:r>
    </w:p>
    <w:p w:rsidR="00174E80" w:rsidRPr="00C50E58" w:rsidRDefault="00174E80" w:rsidP="00DD4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Cirrhosis (all causes but especially HBV, HCV, alcohol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aemochromatos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E80" w:rsidRPr="00C50E58" w:rsidRDefault="00174E80" w:rsidP="00DD4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Hepatitis B virus (even in the absence of cirrhosis)</w:t>
      </w:r>
    </w:p>
    <w:p w:rsidR="00174E80" w:rsidRPr="00C50E58" w:rsidRDefault="0070190B" w:rsidP="00DD4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atoxins</w:t>
      </w:r>
      <w:proofErr w:type="spellEnd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Aspergillus</w:t>
      </w:r>
      <w:proofErr w:type="spellEnd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flavus</w:t>
      </w:r>
      <w:proofErr w:type="spellEnd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. </w:t>
      </w:r>
      <w:proofErr w:type="spellStart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siticus</w:t>
      </w:r>
      <w:proofErr w:type="spellEnd"/>
    </w:p>
    <w:p w:rsidR="00174E80" w:rsidRPr="00C50E58" w:rsidRDefault="00174E80" w:rsidP="00DD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Cholangiocarcinoma</w:t>
      </w:r>
      <w:proofErr w:type="spellEnd"/>
    </w:p>
    <w:p w:rsidR="00174E80" w:rsidRPr="00C50E58" w:rsidRDefault="00174E80" w:rsidP="00DD4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Primary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clerosing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holangitis</w:t>
      </w:r>
    </w:p>
    <w:p w:rsidR="00174E80" w:rsidRPr="00C50E58" w:rsidRDefault="00174E80" w:rsidP="00DD4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Chronic gallstones</w:t>
      </w:r>
    </w:p>
    <w:p w:rsidR="00EB35F8" w:rsidRPr="00C50E58" w:rsidRDefault="0070190B" w:rsidP="00DD46C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Liver fl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uke </w:t>
      </w:r>
      <w:proofErr w:type="gramStart"/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Clonorchis</w:t>
      </w:r>
      <w:proofErr w:type="spellEnd"/>
      <w:proofErr w:type="gramEnd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sinensis</w:t>
      </w:r>
      <w:proofErr w:type="spellEnd"/>
      <w:r w:rsidR="00174E80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74E80" w:rsidRPr="00C50E5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causes damage to the host during the process of infection.</w:t>
      </w:r>
    </w:p>
    <w:p w:rsidR="0070190B" w:rsidRDefault="00EB35F8" w:rsidP="00DD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is frequently involved in infection, either as the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primary target organ or as part of a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eneral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ultiorgan</w:t>
      </w:r>
      <w:proofErr w:type="spellEnd"/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rocess. The portal venous circulation and the biliary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ract provide potential routes for infectious agents to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ccess the liver from the gastrointestinal tract. In addition,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rich vascular supply to the liver results in it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eing susceptible to infection as a consequence of systemic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fections. </w:t>
      </w:r>
    </w:p>
    <w:p w:rsidR="0070190B" w:rsidRDefault="00EB35F8" w:rsidP="00DD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Many different classes of microorganism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0991">
        <w:rPr>
          <w:rFonts w:ascii="Times New Roman" w:hAnsi="Times New Roman" w:cs="Times New Roman"/>
          <w:sz w:val="28"/>
          <w:szCs w:val="28"/>
          <w:lang w:val="en-US"/>
        </w:rPr>
        <w:t>can result in hepatic infection:</w:t>
      </w:r>
    </w:p>
    <w:p w:rsidR="00480991" w:rsidRDefault="00480991" w:rsidP="00480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683" cy="2228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s causing infection of the liv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91" w:rsidRDefault="00480991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70190B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nical impact of i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nfection</w:t>
      </w:r>
    </w:p>
    <w:p w:rsidR="00EB35F8" w:rsidRPr="00C50E58" w:rsidRDefault="00EB35F8" w:rsidP="007C0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clinical impact of hepatic infection is determined by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 number of factors including the site of infection, the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chanism by which the organism causes damage an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0991">
        <w:rPr>
          <w:rFonts w:ascii="Times New Roman" w:hAnsi="Times New Roman" w:cs="Times New Roman"/>
          <w:sz w:val="28"/>
          <w:szCs w:val="28"/>
          <w:lang w:val="en-US"/>
        </w:rPr>
        <w:t>the extent of the host’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 response to the invading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rganism.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te of infection</w:t>
      </w:r>
    </w:p>
    <w:p w:rsidR="00EB35F8" w:rsidRPr="00C50E58" w:rsidRDefault="00EB35F8" w:rsidP="007B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clinical features of hepatic infection are determine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y the site of infection.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ver parenchyma</w:t>
      </w:r>
    </w:p>
    <w:p w:rsidR="00EB35F8" w:rsidRPr="00C50E58" w:rsidRDefault="00EB35F8" w:rsidP="007B0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Hepatitis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Hepat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>itis is the term given for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i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liver parenchyma; infection, in particular viral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fection, is an important cause. Viruses may cause hepatitis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s a primary manifestation of infection (e.g. hepatitis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 to E) or as part of a mor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general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ystemic infecti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e.g. cytomegalovirus,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bstei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– Barr virus, herpes simplex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virus). Infectious hepatitis results in a spectrum of clinical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yndromes ranging from subclinical infection, to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linical infection with or without jaundice, to acute liver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ailure with possible death (rare).</w:t>
      </w:r>
    </w:p>
    <w:p w:rsidR="00EB35F8" w:rsidRPr="00C50E58" w:rsidRDefault="00EB35F8" w:rsidP="007B0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Abscess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Abscesses in the liver are most frequently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used by bacteria, although amoebic abscesses may be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een in travellers to endemic areas and fungal abscesses can occur in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mmunocomprom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 Typical symptoms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re malaise, anorexia,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fever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right upper quadrant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iscomfort.</w:t>
      </w:r>
    </w:p>
    <w:p w:rsidR="00EB35F8" w:rsidRPr="00C50E58" w:rsidRDefault="00EB35F8" w:rsidP="007B0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Tuberculosis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Liver involvement in tuberculosis (TB)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s common, histological abnormalities being seen in up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o 75% of patients with pulmonary TB as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nsequence</w:t>
      </w:r>
      <w:proofErr w:type="gramEnd"/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aematogeno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pread from the primary source.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iffuse parenchymal hepatic TB is the most comm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form,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aracter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y small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C50E58">
        <w:rPr>
          <w:rFonts w:ascii="Times New Roman" w:eastAsia="SymbolNew-Medium" w:hAnsi="Times New Roman" w:cs="Times New Roman"/>
          <w:sz w:val="28"/>
          <w:szCs w:val="28"/>
          <w:lang w:val="en-US"/>
        </w:rPr>
        <w:t>&lt;</w:t>
      </w:r>
      <w:proofErr w:type="gramEnd"/>
      <w:r w:rsidRPr="00C50E58">
        <w:rPr>
          <w:rFonts w:ascii="Times New Roman" w:eastAsia="SymbolNew-Medium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1 mm) granulomas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roughout the liver parenchyma. Less commonly, focal</w:t>
      </w:r>
      <w:r w:rsidR="007B0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hepatic TB occurs with a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uberculou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liver abscess or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uberculom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. These lesions are usually larger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C50E58">
        <w:rPr>
          <w:rFonts w:ascii="Times New Roman" w:eastAsia="SymbolNew-Medium" w:hAnsi="Times New Roman" w:cs="Times New Roman"/>
          <w:sz w:val="28"/>
          <w:szCs w:val="28"/>
          <w:lang w:val="en-US"/>
        </w:rPr>
        <w:t>&gt;</w:t>
      </w:r>
      <w:proofErr w:type="gramEnd"/>
      <w:r w:rsidRPr="00C50E58">
        <w:rPr>
          <w:rFonts w:ascii="Times New Roman" w:eastAsia="SymbolNew-Medium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2 mm)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may be solitary or multiple.</w:t>
      </w:r>
    </w:p>
    <w:p w:rsidR="007B054C" w:rsidRDefault="007B054C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iliary system</w:t>
      </w:r>
    </w:p>
    <w:p w:rsidR="00EB35F8" w:rsidRPr="00C50E58" w:rsidRDefault="00EB35F8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Cholangitis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Cholangitis is the result of infecti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ithin the biliary system. It frequently occurs when there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s obstruction to biliary drainage, for example by impacti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a gallstone in the bile duct, with ascending infecti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ehind the obstruction. Cholangitis may also occur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s a complication of surgery or endoscopic instrumentati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biliary tract (e.g. endoscopic retrograde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olangiopancreatography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ERCP)). The invading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icroorganisms arise from the gastrointestinal tract (e.g.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scherichia </w:t>
      </w:r>
      <w:proofErr w:type="gram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li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>. Spread of the microorganisms into the</w:t>
      </w:r>
    </w:p>
    <w:p w:rsidR="00EB35F8" w:rsidRPr="00C50E58" w:rsidRDefault="00EB35F8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liver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parenchyma may occur with development of hepatic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bscesses. Patients with ascending cholangitis typically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resent with fever, jaundice and right upper quadrant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5F3">
        <w:rPr>
          <w:rFonts w:ascii="Times New Roman" w:hAnsi="Times New Roman" w:cs="Times New Roman"/>
          <w:sz w:val="28"/>
          <w:szCs w:val="28"/>
          <w:lang w:val="en-US"/>
        </w:rPr>
        <w:t>pain (Charcot’s triad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B35F8" w:rsidRPr="00C50E58" w:rsidRDefault="00EB35F8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Gallbladder empyema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Bacterial contamination of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gallbladder may result in production of a purulent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ory exudate resulting in a gallbladder empyema. This usually results from obstruction of the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ystic duct, typically by gallstones. The patient is unwell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requires antibiotics and urgent drainage or removal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gallbladder.</w:t>
      </w:r>
    </w:p>
    <w:p w:rsidR="0070190B" w:rsidRDefault="00EB35F8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sitic infection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Some parasites can infect the biliary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ystem in humans. </w:t>
      </w:r>
    </w:p>
    <w:p w:rsidR="00EB35F8" w:rsidRPr="0070190B" w:rsidRDefault="0070190B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0B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EB35F8" w:rsidRPr="0070190B">
        <w:rPr>
          <w:rFonts w:ascii="Times New Roman" w:hAnsi="Times New Roman" w:cs="Times New Roman"/>
          <w:i/>
          <w:iCs/>
          <w:sz w:val="28"/>
          <w:szCs w:val="28"/>
          <w:lang w:val="en-US"/>
        </w:rPr>
        <w:t>Fasciola</w:t>
      </w:r>
      <w:proofErr w:type="spellEnd"/>
      <w:r w:rsidR="00EB35F8" w:rsidRPr="007019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patica </w:t>
      </w:r>
      <w:r w:rsidRPr="0070190B">
        <w:rPr>
          <w:rFonts w:ascii="Times New Roman" w:hAnsi="Times New Roman" w:cs="Times New Roman"/>
          <w:sz w:val="28"/>
          <w:szCs w:val="28"/>
          <w:lang w:val="en-US"/>
        </w:rPr>
        <w:t>is a sheep fl</w:t>
      </w:r>
      <w:r w:rsidR="00EB35F8" w:rsidRPr="0070190B">
        <w:rPr>
          <w:rFonts w:ascii="Times New Roman" w:hAnsi="Times New Roman" w:cs="Times New Roman"/>
          <w:sz w:val="28"/>
          <w:szCs w:val="28"/>
          <w:lang w:val="en-US"/>
        </w:rPr>
        <w:t>uke found</w:t>
      </w:r>
      <w:r w:rsidRP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70190B">
        <w:rPr>
          <w:rFonts w:ascii="Times New Roman" w:hAnsi="Times New Roman" w:cs="Times New Roman"/>
          <w:sz w:val="28"/>
          <w:szCs w:val="28"/>
          <w:lang w:val="en-US"/>
        </w:rPr>
        <w:t>in parts of Europe including England. Flukes hatch in the</w:t>
      </w:r>
      <w:r w:rsidRP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70190B">
        <w:rPr>
          <w:rFonts w:ascii="Times New Roman" w:hAnsi="Times New Roman" w:cs="Times New Roman"/>
          <w:sz w:val="28"/>
          <w:szCs w:val="28"/>
          <w:lang w:val="en-US"/>
        </w:rPr>
        <w:t>small intestine, penetrate the intestinal wall, cross the</w:t>
      </w:r>
    </w:p>
    <w:p w:rsidR="0070190B" w:rsidRDefault="00EB35F8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eritoneal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avity and enter the hepatic parenchyma, eventually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aching the biliary tree. Here mature worms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produce eggs in the bile duct, which enter the small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intestine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are passed from the body in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faec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 Infection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ay be asymptomatic or may mimic ascending cholangitis.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190B" w:rsidRDefault="0070190B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0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70190B">
        <w:rPr>
          <w:rFonts w:ascii="Times New Roman" w:hAnsi="Times New Roman" w:cs="Times New Roman"/>
          <w:sz w:val="28"/>
          <w:szCs w:val="28"/>
          <w:lang w:val="en-US"/>
        </w:rPr>
        <w:t xml:space="preserve">Tapeworms of the </w:t>
      </w:r>
      <w:proofErr w:type="spellStart"/>
      <w:r w:rsidR="00EB35F8" w:rsidRPr="0070190B">
        <w:rPr>
          <w:rFonts w:ascii="Times New Roman" w:hAnsi="Times New Roman" w:cs="Times New Roman"/>
          <w:i/>
          <w:iCs/>
          <w:sz w:val="28"/>
          <w:szCs w:val="28"/>
          <w:lang w:val="en-US"/>
        </w:rPr>
        <w:t>Echinococcus</w:t>
      </w:r>
      <w:proofErr w:type="spellEnd"/>
      <w:r w:rsidR="00EB35F8" w:rsidRPr="007019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B35F8" w:rsidRPr="0070190B">
        <w:rPr>
          <w:rFonts w:ascii="Times New Roman" w:hAnsi="Times New Roman" w:cs="Times New Roman"/>
          <w:sz w:val="28"/>
          <w:szCs w:val="28"/>
          <w:lang w:val="en-US"/>
        </w:rPr>
        <w:t>genus can infec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liver. Humans become infected by ingesting eggs t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hatch in the intestine and migrate to the liver and ot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rgans. Large complex cysts (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hydatid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ysts) can form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the liver which may be asymptomatic or cause sympto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elated to pressure. </w:t>
      </w:r>
    </w:p>
    <w:p w:rsidR="00EB35F8" w:rsidRPr="00C50E58" w:rsidRDefault="0070190B" w:rsidP="005D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EB35F8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Clonorchis</w:t>
      </w:r>
      <w:proofErr w:type="spellEnd"/>
      <w:r w:rsidR="00EB35F8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EB35F8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sinensis</w:t>
      </w:r>
      <w:proofErr w:type="spellEnd"/>
      <w:r w:rsidR="00EB35F8"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 a liver fl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uke m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ommonly seen in Asia. The adult flukes live in the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bil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ducts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release eg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can result in severe infl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am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fi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brosis. Infestation with this parasite has be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linked to the development of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cholangiocarcinoma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lood vessels</w:t>
      </w:r>
    </w:p>
    <w:p w:rsidR="00EB35F8" w:rsidRPr="00C50E58" w:rsidRDefault="00EB35F8" w:rsidP="00247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chistosomiasi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bilharzia).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Schistosoma</w:t>
      </w:r>
      <w:proofErr w:type="spellEnd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mansoni</w:t>
      </w:r>
      <w:proofErr w:type="spellEnd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. japonica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ause liver disease.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ercaria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from infecte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ater enter humans by penetrating unbroken skin. They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igrate through the venous system to the liver an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senteric veins where the adult worms mature an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roduce eggs. Eggs retained in the mesenteric vessels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produce intense inflammation and fibrosis.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chistosomiasis</w:t>
      </w:r>
      <w:proofErr w:type="spellEnd"/>
      <w:r w:rsidR="00247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sults in fibrosis around the portal veins and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 granulomatous inflammation within the hepatic parenchyma. Patients are not cirrhotic but the sever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eriporta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rosis leads to portal hypertension and subsequent</w:t>
      </w:r>
      <w:r w:rsidR="0070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evelopment of splenomegaly, ascites an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aric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Mechanisms of disease</w:t>
      </w:r>
    </w:p>
    <w:p w:rsidR="00EB35F8" w:rsidRPr="00C50E58" w:rsidRDefault="00EB35F8" w:rsidP="00247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isease may result from direct damage caused by the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nvading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icroorganism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tself or indirectly via the host ’ s response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o the microorganism, or a combination of the two.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rect damage</w:t>
      </w:r>
    </w:p>
    <w:p w:rsidR="00EB35F8" w:rsidRPr="00C50E58" w:rsidRDefault="00EB35F8" w:rsidP="00247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Only a few organisms cause hepatic disease by directly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amaging the host. Some of the viruses that caus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aemorrhagic</w:t>
      </w:r>
      <w:proofErr w:type="spellEnd"/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evers (e.g. yellow fever or Rift Valley fever) can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use direct hepatocyte necrosis. As a part of a multisystem</w:t>
      </w:r>
      <w:r w:rsidR="00247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llness these viruses diffusely infect hepatocytes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hich are destroyed by the replicating virus, resulting in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eath in up to 50% of cases. Hepatitis viruses may in</w:t>
      </w:r>
    </w:p>
    <w:p w:rsidR="00EB35F8" w:rsidRPr="00C50E58" w:rsidRDefault="00EB35F8" w:rsidP="0024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ome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ircumstances cause disease by a direct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ytopathic</w:t>
      </w:r>
      <w:proofErr w:type="spellEnd"/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ffect but the main mechanism of disease is by indirect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amage (see below).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irect damage</w:t>
      </w:r>
    </w:p>
    <w:p w:rsidR="00EB35F8" w:rsidRPr="00C50E58" w:rsidRDefault="00EB35F8" w:rsidP="0024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E96160">
        <w:rPr>
          <w:rFonts w:ascii="Times New Roman" w:hAnsi="Times New Roman" w:cs="Times New Roman"/>
          <w:i/>
          <w:iCs/>
          <w:sz w:val="28"/>
          <w:szCs w:val="28"/>
          <w:lang w:val="en-US"/>
        </w:rPr>
        <w:t>Infl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ammation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The presence of microorganisms in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is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>sues frequently elicits an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ory reaction as part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host response to attempt to destroy and eradicate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inv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>ading organism. Often this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ion itself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eads to damage that produces disease. An example of this</w:t>
      </w:r>
      <w:r w:rsidR="00316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s the inflammatory response to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schistosoma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eggs mentioned</w:t>
      </w:r>
      <w:r w:rsidR="00E96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bove. The presence of the eggs in the portal</w:t>
      </w:r>
      <w:r w:rsidR="00247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vesse</w:t>
      </w:r>
      <w:r w:rsidR="00E96160">
        <w:rPr>
          <w:rFonts w:ascii="Times New Roman" w:hAnsi="Times New Roman" w:cs="Times New Roman"/>
          <w:sz w:val="28"/>
          <w:szCs w:val="28"/>
          <w:lang w:val="en-US"/>
        </w:rPr>
        <w:t>ls induces a granulomatous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ory reaction</w:t>
      </w:r>
      <w:r w:rsidR="00E96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hich even</w:t>
      </w:r>
      <w:r w:rsidR="00E96160">
        <w:rPr>
          <w:rFonts w:ascii="Times New Roman" w:hAnsi="Times New Roman" w:cs="Times New Roman"/>
          <w:sz w:val="28"/>
          <w:szCs w:val="28"/>
          <w:lang w:val="en-US"/>
        </w:rPr>
        <w:t>tually results in healing by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rosis. Disease is</w:t>
      </w:r>
      <w:r w:rsidR="00E96160">
        <w:rPr>
          <w:rFonts w:ascii="Times New Roman" w:hAnsi="Times New Roman" w:cs="Times New Roman"/>
          <w:sz w:val="28"/>
          <w:szCs w:val="28"/>
          <w:lang w:val="en-US"/>
        </w:rPr>
        <w:t xml:space="preserve"> then caused by the 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rotic narrowing of the portal</w:t>
      </w:r>
    </w:p>
    <w:p w:rsidR="00EB35F8" w:rsidRPr="00C50E58" w:rsidRDefault="00EB35F8" w:rsidP="0024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essels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>, resulting in portal hypertension.</w:t>
      </w:r>
    </w:p>
    <w:p w:rsidR="003462F6" w:rsidRDefault="00EB35F8" w:rsidP="0024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e respons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Hepatitis viruses classically cause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isease by inducing an immune response. The extent and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everity of the disease is related to the strength of the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mmune response to the virus and varies considerably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etween individuals. 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This is best illustrated by hepatitis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 virus (HBV) infection. Infection acquired as a neonate,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hen the immune system is immature, almost invariably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sults in chronic carriage of the virus. Individuals have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high levels of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ir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ut remain well with normal liver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lood tests and normal liver histology. Individuals who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cquire HBV infection as an adult, however, may have a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ore developed immunological response and develop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ymptomatic hepatitis. Liver blood tests may be abnormal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biopsy reveals hepatocyte necrosis with lymphocyte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filtration of the liver parenchyma. In the most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extreme example of symptomatic hepatitis B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nfection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spellEnd"/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mmune response is so intense that total hepatocyte necrosis occurs and the liver fails; fortunately this is very</w:t>
      </w:r>
      <w:r w:rsidR="00245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are.</w:t>
      </w:r>
    </w:p>
    <w:p w:rsidR="00B26F36" w:rsidRDefault="00B26F3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mmunosuppression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Despite the fact that the immune system is responsibl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for a large component of the injury caused by viruses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uch as hepatitis B and C, these viruses actually caus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ore damage if the patient is immunosuppressed, for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example in human immunode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iency virus (HIV) infectio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following liver transplantation. In this situatio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t seems that the virus is capable of directly damaging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epatocytes, illustrating the fact that it is the complex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terplay between both the virus and the host respons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o it that dictates the pathology caused.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Immunosuppression also increases the likelihood of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pportunistic infections. Fungal infections such as with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ndida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re rarely seen in those with an intact immun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ystem but may occur in patients who are immunosuppressed.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Other infections such as mycobacterial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F36">
        <w:rPr>
          <w:rFonts w:ascii="Times New Roman" w:hAnsi="Times New Roman" w:cs="Times New Roman"/>
          <w:sz w:val="28"/>
          <w:szCs w:val="28"/>
          <w:lang w:val="en-US"/>
        </w:rPr>
        <w:t>infections (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ycobacterium </w:t>
      </w:r>
      <w:proofErr w:type="gram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uberculosis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. </w:t>
      </w:r>
      <w:proofErr w:type="spell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avium</w:t>
      </w:r>
      <w:proofErr w:type="spellEnd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="003462F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acellulare</w:t>
      </w:r>
      <w:proofErr w:type="spellEnd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6F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. </w:t>
      </w:r>
      <w:proofErr w:type="spellStart"/>
      <w:r w:rsidR="00B26F36">
        <w:rPr>
          <w:rFonts w:ascii="Times New Roman" w:hAnsi="Times New Roman" w:cs="Times New Roman"/>
          <w:i/>
          <w:iCs/>
          <w:sz w:val="28"/>
          <w:szCs w:val="28"/>
          <w:lang w:val="en-US"/>
        </w:rPr>
        <w:t>kansaii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neumocystis </w:t>
      </w:r>
      <w:proofErr w:type="spell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carinii</w:t>
      </w:r>
      <w:proofErr w:type="spellEnd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fectio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liver may be seen in those with a severely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mpromised immune system.</w:t>
      </w:r>
    </w:p>
    <w:p w:rsidR="00B26F36" w:rsidRDefault="00B26F3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3462F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 live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systemic i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nfection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nfection in liver failure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is a key component of the host immune respons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o infection. It produces many of the proteins involved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the innate response against infection, e.g. proteins of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complement cascade. In addition it contains a resident</w:t>
      </w:r>
    </w:p>
    <w:p w:rsidR="003462F6" w:rsidRDefault="00EB35F8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macrophage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population,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Kupffe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ells, which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play a significant role in the removal of toxins and foreig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ubstances from the portal blood. 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Severe hepatic injury,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ither in acute liver failure or in cirrhosis, results i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mpairment of these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defence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 This leads to a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creased susceptibility of the host to infections, particularly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acterial and fungal infections. Infection can occur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ywhere but is frequently cultured from blood, urin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sputum. A common and clinically important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xample is spontaneous infection of ascites from bacteria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ranslocating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cross the gastrointestinal lumen (spontaneous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acterial peritonitis).</w:t>
      </w:r>
    </w:p>
    <w:p w:rsidR="00B26F36" w:rsidRDefault="00B26F3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Sepsis - related change in liver function</w:t>
      </w:r>
    </w:p>
    <w:p w:rsidR="003462F6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fection in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xtrahepat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ites can produce changes i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iver function. Hepatic dysfunction has many causes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cluding hypoxia and decreased hepatic perfusion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see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systemic sepsis and release of cytokines and free radicals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y activated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Kupffe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ells. </w:t>
      </w:r>
    </w:p>
    <w:p w:rsidR="00B26F36" w:rsidRDefault="00B26F3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3462F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ug t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oxicity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Many drugs in common use can cause toxic effects o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ranging from mild subclinical reactions to fulminant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epatic failure. Patients frequently take multipl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rugs which can make it difficult to identify the hepatotoxic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gent. A careful history including dose, route of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dministration, duration of use and concomitant medication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ust be taken. As well as enquiring about prescribed</w:t>
      </w:r>
      <w:r w:rsidR="00B2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dications (current and in the past 3 months),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t is also important to consider herbal and over th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unter medications which are frequently implicated in</w:t>
      </w:r>
      <w:r w:rsidR="00B2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rug 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duced liver disease. Risk factors for drug 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duced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iver injury are given below.</w:t>
      </w:r>
    </w:p>
    <w:p w:rsidR="00B26F36" w:rsidRDefault="00B26F36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sk f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actors for 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patic d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rug injury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Liver diseas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drug metabolism is impaired due to:</w:t>
      </w: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du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hepatic blood fl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w with decrea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first - pass metabolism</w:t>
      </w: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mpaired oxidative metabolism and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glucuronidation</w:t>
      </w:r>
      <w:proofErr w:type="spellEnd"/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reduced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lbumin synthesis altering the ratio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unbound : bound drug in the plasma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older age increases the risk of hepatotoxicity du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o:</w:t>
      </w: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reduced liver blood flow</w:t>
      </w: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decreased activity of the cytochrome P450 system</w:t>
      </w: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reduced renal clearance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Sex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some drug reactions are more common in females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e.g.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nitrofurantoin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non - steroidal anti - infl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ammatory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rugs)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B26F36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ition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besity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ay predispose to hepatotoxicity throu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prolonged exposure to fat - soluble drugs</w:t>
      </w:r>
    </w:p>
    <w:p w:rsidR="00EB35F8" w:rsidRPr="00C50E58" w:rsidRDefault="003462F6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malnutrition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ay impair glutathione synthesi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ncreasing the risk of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paracetamol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(acetaminophe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toxicity</w:t>
      </w:r>
    </w:p>
    <w:p w:rsidR="00EB35F8" w:rsidRPr="00C50E58" w:rsidRDefault="00EB35F8" w:rsidP="00B2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Other drugs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enzyme induction by drugs such as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ticonvulsants, isoniazid and ethanol increase the risk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drug - related hepatotoxicity</w:t>
      </w:r>
      <w:r w:rsidR="003A49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Mechanisms of hepatotoxicity</w:t>
      </w:r>
    </w:p>
    <w:p w:rsidR="00EB35F8" w:rsidRPr="00C50E58" w:rsidRDefault="00EB35F8" w:rsidP="003A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Some drugs produce liver injury in a predictable, dose -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dependent manner in most individuals (e.g.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aracetamol</w:t>
      </w:r>
      <w:proofErr w:type="spellEnd"/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excess). The injury characteristically affects one area of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liver lobule, for exampl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aracetamol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causes zone 3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entrilobula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necrosis. The damage is frequently not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used by the drug itself but by a toxic effect of a reactive metabolite causing oxidative damage to cellular proteins</w:t>
      </w:r>
      <w:r w:rsidR="003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nucleic acids and disrupting their function.</w:t>
      </w:r>
    </w:p>
    <w:p w:rsidR="00EB35F8" w:rsidRPr="00C50E58" w:rsidRDefault="00EB35F8" w:rsidP="003A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Other drugs result in unpredictable or idiosyncratic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iver injury that is not dose dependent (e.g. isoniazid).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injury is more diffuse, affecting the whole liver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lobule. Immunological mechanisms may be involved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cluding a hypersensitivity reaction that develops after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1 – 4 weeks and is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haracterised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y fever, rash, eosinophilia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lymphocytosis. This may be a result of alterations in</w:t>
      </w:r>
      <w:r w:rsidR="003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endogenous proteins, by binding of the drug or its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etabolites, which then provoke an autoimmune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response. Some may develop autoantibodies. With -</w:t>
      </w:r>
      <w:r w:rsidR="0034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rawing the drug may terminate this response but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some cases a chronic autoimmune hepatitis may develop. The reaction recurs quickly if the drug is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readministered</w:t>
      </w:r>
      <w:proofErr w:type="spellEnd"/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ay resemble autoimmune hepatitis or a granulomatous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epatitis.</w:t>
      </w:r>
    </w:p>
    <w:p w:rsidR="00EB35F8" w:rsidRPr="00C50E58" w:rsidRDefault="00EB35F8" w:rsidP="003A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>Cholestatic</w:t>
      </w:r>
      <w:proofErr w:type="spellEnd"/>
      <w:r w:rsidRPr="00C50E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amage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: Intrahepatic cholestasis is a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mmon manifestation of drug - induced liver injury.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Symptoms may mim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xtrahepatic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iliary obstruction</w:t>
      </w:r>
      <w:r w:rsidR="003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but there is an absence of duct dilatation on ultrasound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maging. Histol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>ogy may reveal evidence of in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mmation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 the portal regions which can be accompanied by</w:t>
      </w:r>
      <w:r w:rsidR="000A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estruction and loss of bile ducts.</w:t>
      </w:r>
    </w:p>
    <w:p w:rsidR="003A49B5" w:rsidRDefault="003A49B5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303B1" w:rsidRPr="002303B1" w:rsidRDefault="002303B1" w:rsidP="00FA71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3B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FA7190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rns of drug - induced h</w:t>
      </w:r>
      <w:r w:rsidRPr="002303B1">
        <w:rPr>
          <w:rFonts w:ascii="Times New Roman" w:hAnsi="Times New Roman" w:cs="Times New Roman"/>
          <w:b/>
          <w:bCs/>
          <w:sz w:val="28"/>
          <w:szCs w:val="28"/>
          <w:lang w:val="en-US"/>
        </w:rPr>
        <w:t>epatotoxicity</w:t>
      </w:r>
    </w:p>
    <w:p w:rsidR="00FA7190" w:rsidRDefault="002303B1" w:rsidP="00FA71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303B1">
        <w:rPr>
          <w:rFonts w:ascii="Times New Roman" w:hAnsi="Times New Roman" w:cs="Times New Roman"/>
          <w:sz w:val="28"/>
          <w:szCs w:val="28"/>
          <w:lang w:val="en-US"/>
        </w:rPr>
        <w:t>There are many patterns of drug - induced injury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A7190" w:rsidRPr="002303B1" w:rsidRDefault="00FA7190" w:rsidP="00FA7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645" cy="6547757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s of drug - related liver injur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B1" w:rsidRPr="002303B1" w:rsidRDefault="002303B1" w:rsidP="00FA7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3B1">
        <w:rPr>
          <w:rFonts w:ascii="Times New Roman" w:hAnsi="Times New Roman" w:cs="Times New Roman"/>
          <w:sz w:val="28"/>
          <w:szCs w:val="28"/>
          <w:lang w:val="en-US"/>
        </w:rPr>
        <w:lastRenderedPageBreak/>
        <w:t>Two main categories are commonly found:</w:t>
      </w:r>
    </w:p>
    <w:p w:rsidR="002303B1" w:rsidRPr="002303B1" w:rsidRDefault="002303B1" w:rsidP="00FA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3B1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2303B1">
        <w:rPr>
          <w:rFonts w:ascii="Times New Roman" w:hAnsi="Times New Roman" w:cs="Times New Roman"/>
          <w:i/>
          <w:iCs/>
          <w:sz w:val="28"/>
          <w:szCs w:val="28"/>
          <w:lang w:val="en-US"/>
        </w:rPr>
        <w:t>Hepatocellular damage</w:t>
      </w:r>
      <w:r w:rsidR="00FD68AE">
        <w:rPr>
          <w:rFonts w:ascii="Times New Roman" w:hAnsi="Times New Roman" w:cs="Times New Roman"/>
          <w:sz w:val="28"/>
          <w:szCs w:val="28"/>
          <w:lang w:val="en-US"/>
        </w:rPr>
        <w:t>: D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amage to the hepatocyte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may be acute or chronic. The types of injury vary including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necros</w:t>
      </w:r>
      <w:r w:rsidR="00FD68AE">
        <w:rPr>
          <w:rFonts w:ascii="Times New Roman" w:hAnsi="Times New Roman" w:cs="Times New Roman"/>
          <w:sz w:val="28"/>
          <w:szCs w:val="28"/>
          <w:lang w:val="en-US"/>
        </w:rPr>
        <w:t xml:space="preserve">is, </w:t>
      </w:r>
      <w:proofErr w:type="spellStart"/>
      <w:r w:rsidR="00FD68AE">
        <w:rPr>
          <w:rFonts w:ascii="Times New Roman" w:hAnsi="Times New Roman" w:cs="Times New Roman"/>
          <w:sz w:val="28"/>
          <w:szCs w:val="28"/>
          <w:lang w:val="en-US"/>
        </w:rPr>
        <w:t>steatosis</w:t>
      </w:r>
      <w:proofErr w:type="spellEnd"/>
      <w:r w:rsidR="00FD68AE">
        <w:rPr>
          <w:rFonts w:ascii="Times New Roman" w:hAnsi="Times New Roman" w:cs="Times New Roman"/>
          <w:sz w:val="28"/>
          <w:szCs w:val="28"/>
          <w:lang w:val="en-US"/>
        </w:rPr>
        <w:t xml:space="preserve"> and non - specifi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c hepatitis, which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may resemble autoimmune hepatitis or a granulomatous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hepatitis.</w:t>
      </w:r>
    </w:p>
    <w:p w:rsidR="002303B1" w:rsidRPr="002303B1" w:rsidRDefault="002303B1" w:rsidP="00FA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3B1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2303B1">
        <w:rPr>
          <w:rFonts w:ascii="Times New Roman" w:hAnsi="Times New Roman" w:cs="Times New Roman"/>
          <w:i/>
          <w:iCs/>
          <w:sz w:val="28"/>
          <w:szCs w:val="28"/>
          <w:lang w:val="en-US"/>
        </w:rPr>
        <w:t>Cholestatic</w:t>
      </w:r>
      <w:proofErr w:type="spellEnd"/>
      <w:r w:rsidRPr="002303B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amage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: Intrahepatic cholestasis is a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common manifestation of drug - induced liver injury.</w:t>
      </w:r>
    </w:p>
    <w:p w:rsidR="002303B1" w:rsidRPr="002303B1" w:rsidRDefault="002303B1" w:rsidP="00FA7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3B1">
        <w:rPr>
          <w:rFonts w:ascii="Times New Roman" w:hAnsi="Times New Roman" w:cs="Times New Roman"/>
          <w:sz w:val="28"/>
          <w:szCs w:val="28"/>
          <w:lang w:val="en-US"/>
        </w:rPr>
        <w:t xml:space="preserve">Symptoms may mimic </w:t>
      </w:r>
      <w:proofErr w:type="spellStart"/>
      <w:r w:rsidRPr="002303B1">
        <w:rPr>
          <w:rFonts w:ascii="Times New Roman" w:hAnsi="Times New Roman" w:cs="Times New Roman"/>
          <w:sz w:val="28"/>
          <w:szCs w:val="28"/>
          <w:lang w:val="en-US"/>
        </w:rPr>
        <w:t>extrahepatic</w:t>
      </w:r>
      <w:proofErr w:type="spellEnd"/>
      <w:r w:rsidRPr="002303B1">
        <w:rPr>
          <w:rFonts w:ascii="Times New Roman" w:hAnsi="Times New Roman" w:cs="Times New Roman"/>
          <w:sz w:val="28"/>
          <w:szCs w:val="28"/>
          <w:lang w:val="en-US"/>
        </w:rPr>
        <w:t xml:space="preserve"> biliary obstruction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but there is an absence of duct dilatation on ultrasound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imaging. Histology may reveal evidence of inflammation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in the portal regions which can be accompanied by</w:t>
      </w:r>
      <w:r w:rsidR="00FA7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3B1">
        <w:rPr>
          <w:rFonts w:ascii="Times New Roman" w:hAnsi="Times New Roman" w:cs="Times New Roman"/>
          <w:sz w:val="28"/>
          <w:szCs w:val="28"/>
          <w:lang w:val="en-US"/>
        </w:rPr>
        <w:t>destruction and loss of bile ducts.</w:t>
      </w:r>
    </w:p>
    <w:p w:rsidR="00FD68AE" w:rsidRDefault="00FD68AE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0A1006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nical features of d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rug - induced liver injur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and management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Sympt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>oms are generally non - speci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, making diagnosis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diffi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ult and a high index of suspicion required to diagnose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drug - induced liver injury. Many drugs cause a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llness similar to viral hepatitis with a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prodrome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nausea and anorexia followed by abdominal pain and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jaundice. Drugs that cause hypersensitivity reactions may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use fever, rash and arthralgia.</w:t>
      </w:r>
    </w:p>
    <w:p w:rsidR="00863F39" w:rsidRDefault="00863F39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gnosis may be diffi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cult since the clinical sympto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and any changes in laboratory indices are non - specifi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ften the diagnosis is suspected merely becaus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patient improves when the drug is discontinued; however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some drug - related injuries continue to deterior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despite drug withdrawal. Furthermore, patients are of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n multiple drugs and have serious underlying illnes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king it diffi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cult to identify the cause of liver injur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key component to making a diagnosis is a careful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thorough history of recent and past drug exposure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including non- prescribed medications.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main treatment is withdrawal of the injurious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gent and supportive care for symptoms such as pruritus.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ost patients will recover completely although a few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ontinue to deteriorate, and in some liver transplantatio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may ultimately be necessary.</w:t>
      </w:r>
    </w:p>
    <w:p w:rsidR="00545B20" w:rsidRDefault="00545B2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Vascular p</w:t>
      </w:r>
      <w:r w:rsidR="00863F39">
        <w:rPr>
          <w:rFonts w:ascii="Times New Roman" w:hAnsi="Times New Roman" w:cs="Times New Roman"/>
          <w:b/>
          <w:bCs/>
          <w:sz w:val="28"/>
          <w:szCs w:val="28"/>
          <w:lang w:val="en-US"/>
        </w:rPr>
        <w:t>athophysiology in liver d</w:t>
      </w: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sease</w:t>
      </w: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patic </w:t>
      </w:r>
      <w:proofErr w:type="spellStart"/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schaemia</w:t>
      </w:r>
      <w:proofErr w:type="spellEnd"/>
    </w:p>
    <w:p w:rsidR="00863F39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liver has a dual blood supply with approximately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70 – 80% of blood 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w derived from the portal vein and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remainder from the hepatic artery. 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refore the liver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is relatively well protected from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sch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due to systemic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hypotension. However, the combination of hepatic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ongestion and hypotension can provoke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sch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The most common scenario for this to occur is i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rdiac patients, where longstanding cardiac failure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causes hepatic congestion, and who then have an acute</w:t>
      </w:r>
    </w:p>
    <w:p w:rsidR="00863F39" w:rsidRDefault="00EB35F8" w:rsidP="00545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ypotensive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episode; in essence there is ‘ forward failure ’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‘ backward congestion ’ . 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F39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Hypoxia or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further aggravate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sch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• Acute hepatic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schaemia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may be asymptomatic and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ssociated with a large increase in transaminases (ca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pproach 1000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iU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/L) and reduced synthetic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. I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 majority of cases this will resolve with conservative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reatment within 7 days but in a small proportion of cases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cute liver failure may ensue.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In chronic cardiac congestion liver cirrhosis may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esult. The resulting congestion in the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centilobular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regio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sinusoidal dilatation leads to the </w:t>
      </w: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‘ nutmeg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’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ppearance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seen at autopsy.</w:t>
      </w:r>
    </w:p>
    <w:p w:rsidR="00545B20" w:rsidRDefault="00545B20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5F8" w:rsidRPr="00C50E58" w:rsidRDefault="00EB35F8" w:rsidP="006267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rtal hypertension and </w:t>
      </w:r>
      <w:proofErr w:type="spellStart"/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haemodynamics</w:t>
      </w:r>
      <w:proofErr w:type="spellEnd"/>
      <w:r w:rsidR="00863F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n cirrhosis</w:t>
      </w:r>
    </w:p>
    <w:p w:rsidR="00863F39" w:rsidRDefault="00863F39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rtal hypertension is defi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ned by an elevated portal press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greater than the normal value of 1 – 5 mmHg.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general, portal pressure becomes clinically signific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above a level of 12 mmHg. The major complication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portal hypertension include ascites, gastroint</w:t>
      </w:r>
      <w:bookmarkStart w:id="0" w:name="_GoBack"/>
      <w:bookmarkEnd w:id="0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esti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haemorrhage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nd renal dysfunction. </w:t>
      </w:r>
    </w:p>
    <w:p w:rsidR="00863F39" w:rsidRDefault="00863F39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these, gastroin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estinal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haemorrhage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s the most dramatic and occurs</w:t>
      </w:r>
      <w:r w:rsidR="00545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frequently. Prospective studies suggest that 90%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patients with cirrhosis will develop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esophageal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vari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and a third of these will bleed. </w:t>
      </w:r>
    </w:p>
    <w:p w:rsidR="00863F39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Ascites can occur insidiously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and it is associated with a 2 - year survival of 50%;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refore it represents a landmark event in the evolutio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of cirrhosis. </w:t>
      </w:r>
    </w:p>
    <w:p w:rsidR="00EB35F8" w:rsidRPr="00C50E58" w:rsidRDefault="00EB35F8" w:rsidP="00545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normal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haemodynamics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re altered in cirrhosis, as outlined 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, and this underpins many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of the complications of portal hypertension. Overall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there is increas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>ed sodium and water, but the fl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uid is in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20">
        <w:rPr>
          <w:rFonts w:ascii="Times New Roman" w:hAnsi="Times New Roman" w:cs="Times New Roman"/>
          <w:sz w:val="28"/>
          <w:szCs w:val="28"/>
          <w:lang w:val="en-US"/>
        </w:rPr>
        <w:t>the ‘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wrong compartment’ and the homeostatic mechanisms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the body employs to correct this,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e.g</w:t>
      </w:r>
      <w:proofErr w:type="spell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ctivation of</w:t>
      </w:r>
    </w:p>
    <w:p w:rsidR="00174E80" w:rsidRPr="00C50E58" w:rsidRDefault="00EB35F8" w:rsidP="00545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E5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rennin – angiotensin system, exacerbates the vicious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cycle of events. </w:t>
      </w:r>
    </w:p>
    <w:p w:rsidR="00EB35F8" w:rsidRPr="00C50E58" w:rsidRDefault="00863F39" w:rsidP="00626700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emodynami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liver c</w:t>
      </w:r>
      <w:r w:rsidR="00EB35F8" w:rsidRPr="00C50E58">
        <w:rPr>
          <w:rFonts w:ascii="Times New Roman" w:hAnsi="Times New Roman" w:cs="Times New Roman"/>
          <w:b/>
          <w:bCs/>
          <w:sz w:val="28"/>
          <w:szCs w:val="28"/>
          <w:lang w:val="en-US"/>
        </w:rPr>
        <w:t>irrhosis</w:t>
      </w:r>
    </w:p>
    <w:p w:rsidR="00EB35F8" w:rsidRPr="00C50E58" w:rsidRDefault="00EB35F8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Reduced blood pressure and increased heart rate: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low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blood pressure due to reduced resistance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peripheral circulation (systemic vascular resistance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cardiac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utput and pulse rate may rise in ear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cirrhosis due to activation of the sympathetic nerv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system</w:t>
      </w:r>
    </w:p>
    <w:p w:rsidR="00EB35F8" w:rsidRPr="00C50E58" w:rsidRDefault="00EB35F8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Increased total blood volume but reduced central blood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creased renal water and sodium retention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creased ADH release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splanchnic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arterial vasodilatation results in pooling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blood in the splanchnic circulation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Reduced renal blood fl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w: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risk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hepatorenal</w:t>
      </w:r>
      <w:proofErr w:type="spell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syndrome</w:t>
      </w:r>
    </w:p>
    <w:p w:rsidR="00EB35F8" w:rsidRPr="00C50E58" w:rsidRDefault="00EB35F8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• Hepatic venous pressure gradient:</w:t>
      </w:r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pressure across the sinusoids is known a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hepatic venous pressure gradient and is the press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difference between the hepatic vein and portal vein.</w:t>
      </w:r>
    </w:p>
    <w:p w:rsidR="00EB35F8" w:rsidRPr="00C50E58" w:rsidRDefault="00EB35F8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58">
        <w:rPr>
          <w:rFonts w:ascii="Times New Roman" w:hAnsi="Times New Roman" w:cs="Times New Roman"/>
          <w:sz w:val="28"/>
          <w:szCs w:val="28"/>
          <w:lang w:val="en-US"/>
        </w:rPr>
        <w:t>In cirrhosis, there is a relationship between this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>gradient and the development of complications, e.g.</w:t>
      </w:r>
      <w:r w:rsidR="0086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bleeding from </w:t>
      </w:r>
      <w:proofErr w:type="spellStart"/>
      <w:r w:rsidRPr="00C50E58">
        <w:rPr>
          <w:rFonts w:ascii="Times New Roman" w:hAnsi="Times New Roman" w:cs="Times New Roman"/>
          <w:sz w:val="28"/>
          <w:szCs w:val="28"/>
          <w:lang w:val="en-US"/>
        </w:rPr>
        <w:t>varices</w:t>
      </w:r>
      <w:proofErr w:type="spellEnd"/>
    </w:p>
    <w:p w:rsidR="00EB35F8" w:rsidRPr="00C50E58" w:rsidRDefault="00863F39" w:rsidP="0023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 in liver architecture increase the resistance of</w:t>
      </w:r>
      <w:r w:rsidR="00D15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od fl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w within the liver</w:t>
      </w:r>
    </w:p>
    <w:p w:rsidR="00174E80" w:rsidRPr="00C50E58" w:rsidRDefault="00863F39" w:rsidP="00EF6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reas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lood fl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ow in the portal vein (du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pooling of blood in splanchnic circulation) will al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increase portal hyperten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(Pressure </w:t>
      </w:r>
      <w:r w:rsidR="00EB35F8" w:rsidRPr="00C50E58">
        <w:rPr>
          <w:rFonts w:ascii="Times New Roman" w:eastAsia="SymbolNew-Medium" w:hAnsi="Times New Roman" w:cs="Times New Roman"/>
          <w:sz w:val="28"/>
          <w:szCs w:val="28"/>
          <w:lang w:val="en-US"/>
        </w:rPr>
        <w:t xml:space="preserve">=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 xml:space="preserve">Resistance </w:t>
      </w:r>
      <w:r w:rsidR="00EB35F8" w:rsidRPr="00C50E58">
        <w:rPr>
          <w:rFonts w:ascii="Times New Roman" w:eastAsia="SymbolNew-Medium" w:hAnsi="Times New Roman" w:cs="Times New Roman"/>
          <w:sz w:val="28"/>
          <w:szCs w:val="28"/>
          <w:lang w:val="en-US"/>
        </w:rPr>
        <w:t xml:space="preserve">× </w:t>
      </w:r>
      <w:r w:rsidR="00EB35F8" w:rsidRPr="00C50E58">
        <w:rPr>
          <w:rFonts w:ascii="Times New Roman" w:hAnsi="Times New Roman" w:cs="Times New Roman"/>
          <w:sz w:val="28"/>
          <w:szCs w:val="28"/>
          <w:lang w:val="en-US"/>
        </w:rPr>
        <w:t>Flow)</w:t>
      </w:r>
      <w:r w:rsidR="00EF6F1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74E80" w:rsidRPr="00C5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New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1060"/>
    <w:multiLevelType w:val="hybridMultilevel"/>
    <w:tmpl w:val="7C08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2BD3"/>
    <w:multiLevelType w:val="hybridMultilevel"/>
    <w:tmpl w:val="155CEE0E"/>
    <w:lvl w:ilvl="0" w:tplc="DC1C9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01D0D"/>
    <w:multiLevelType w:val="hybridMultilevel"/>
    <w:tmpl w:val="948ADBE0"/>
    <w:lvl w:ilvl="0" w:tplc="E8A6AB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80"/>
    <w:rsid w:val="00075787"/>
    <w:rsid w:val="000A1006"/>
    <w:rsid w:val="00102654"/>
    <w:rsid w:val="00174E80"/>
    <w:rsid w:val="00190F52"/>
    <w:rsid w:val="002303B1"/>
    <w:rsid w:val="002378C0"/>
    <w:rsid w:val="00245AF7"/>
    <w:rsid w:val="0024781F"/>
    <w:rsid w:val="002B4F29"/>
    <w:rsid w:val="002B5138"/>
    <w:rsid w:val="00316513"/>
    <w:rsid w:val="00334982"/>
    <w:rsid w:val="00335EC8"/>
    <w:rsid w:val="003462F6"/>
    <w:rsid w:val="003A49B5"/>
    <w:rsid w:val="00405077"/>
    <w:rsid w:val="00480991"/>
    <w:rsid w:val="00527522"/>
    <w:rsid w:val="00545B20"/>
    <w:rsid w:val="005D0240"/>
    <w:rsid w:val="005E4500"/>
    <w:rsid w:val="00626700"/>
    <w:rsid w:val="00637635"/>
    <w:rsid w:val="006A2279"/>
    <w:rsid w:val="0070190B"/>
    <w:rsid w:val="007B054C"/>
    <w:rsid w:val="007C0706"/>
    <w:rsid w:val="007D73BB"/>
    <w:rsid w:val="00863F39"/>
    <w:rsid w:val="008B63A5"/>
    <w:rsid w:val="009744C3"/>
    <w:rsid w:val="00AA4E3B"/>
    <w:rsid w:val="00B26F36"/>
    <w:rsid w:val="00C50E58"/>
    <w:rsid w:val="00CA75F3"/>
    <w:rsid w:val="00CB666D"/>
    <w:rsid w:val="00CC1739"/>
    <w:rsid w:val="00D14351"/>
    <w:rsid w:val="00D15FA0"/>
    <w:rsid w:val="00DB4AA5"/>
    <w:rsid w:val="00DD46C5"/>
    <w:rsid w:val="00DF038E"/>
    <w:rsid w:val="00E60FD6"/>
    <w:rsid w:val="00E96160"/>
    <w:rsid w:val="00EA03AF"/>
    <w:rsid w:val="00EB35F8"/>
    <w:rsid w:val="00EF6F1A"/>
    <w:rsid w:val="00F85234"/>
    <w:rsid w:val="00FA2F2C"/>
    <w:rsid w:val="00FA7190"/>
    <w:rsid w:val="00FB7572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4FDA-F08E-48DB-8469-772E693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6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Марьяна</cp:lastModifiedBy>
  <cp:revision>50</cp:revision>
  <dcterms:created xsi:type="dcterms:W3CDTF">2019-01-10T11:39:00Z</dcterms:created>
  <dcterms:modified xsi:type="dcterms:W3CDTF">2019-01-10T19:36:00Z</dcterms:modified>
</cp:coreProperties>
</file>